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75" w:rsidRPr="007E6EF7" w:rsidRDefault="00E21775" w:rsidP="00E21775">
      <w:pPr>
        <w:tabs>
          <w:tab w:val="center" w:pos="4153"/>
          <w:tab w:val="right" w:pos="8306"/>
        </w:tabs>
        <w:spacing w:after="120"/>
        <w:rPr>
          <w:b/>
          <w:sz w:val="22"/>
          <w:szCs w:val="22"/>
          <w:lang w:val="cs-CZ"/>
        </w:rPr>
      </w:pPr>
      <w:r w:rsidRPr="009B7B57">
        <w:rPr>
          <w:rFonts w:ascii="FuturaTEE" w:hAnsi="FuturaTEE"/>
          <w:b/>
          <w:szCs w:val="22"/>
          <w:lang w:val="cs-CZ"/>
        </w:rPr>
        <w:t>Příloha č. 3 – Seznam provozních jednotek a oprávněných zaměstnanců Zákazníka</w:t>
      </w:r>
    </w:p>
    <w:p w:rsidR="00E21775" w:rsidRPr="00B16229" w:rsidRDefault="00E21775" w:rsidP="00E21775">
      <w:pPr>
        <w:spacing w:after="120"/>
        <w:rPr>
          <w:b/>
          <w:sz w:val="18"/>
          <w:szCs w:val="18"/>
        </w:rPr>
      </w:pPr>
      <w:r w:rsidRPr="00A71B2A">
        <w:rPr>
          <w:b/>
        </w:rPr>
        <w:t>Seznam provozních jednotek</w:t>
      </w:r>
      <w:r>
        <w:rPr>
          <w:b/>
        </w:rPr>
        <w:t>:</w:t>
      </w:r>
    </w:p>
    <w:tbl>
      <w:tblPr>
        <w:tblW w:w="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E21775" w:rsidRPr="001D6695" w:rsidTr="009C2877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75" w:rsidRPr="001D6695" w:rsidRDefault="00E21775" w:rsidP="009C2877">
            <w:pPr>
              <w:jc w:val="center"/>
              <w:rPr>
                <w:sz w:val="12"/>
                <w:szCs w:val="12"/>
                <w:lang w:eastAsia="cs-CZ"/>
              </w:rPr>
            </w:pPr>
            <w:r w:rsidRPr="001D6695">
              <w:rPr>
                <w:sz w:val="12"/>
                <w:szCs w:val="12"/>
                <w:lang w:eastAsia="cs-CZ"/>
              </w:rPr>
              <w:t>Číslo poboč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75" w:rsidRPr="001D6695" w:rsidRDefault="00E21775" w:rsidP="009C2877">
            <w:pPr>
              <w:jc w:val="center"/>
              <w:rPr>
                <w:sz w:val="12"/>
                <w:szCs w:val="12"/>
                <w:lang w:eastAsia="cs-CZ"/>
              </w:rPr>
            </w:pPr>
            <w:r w:rsidRPr="001D6695">
              <w:rPr>
                <w:sz w:val="12"/>
                <w:szCs w:val="12"/>
                <w:lang w:eastAsia="cs-CZ"/>
              </w:rPr>
              <w:t xml:space="preserve">Adresa (ulice a PSČ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75" w:rsidRPr="001D6695" w:rsidRDefault="00E21775" w:rsidP="009C2877">
            <w:pPr>
              <w:jc w:val="center"/>
              <w:rPr>
                <w:sz w:val="12"/>
                <w:szCs w:val="12"/>
                <w:lang w:eastAsia="cs-CZ"/>
              </w:rPr>
            </w:pPr>
            <w:r w:rsidRPr="001D6695">
              <w:rPr>
                <w:sz w:val="12"/>
                <w:szCs w:val="12"/>
                <w:lang w:eastAsia="cs-CZ"/>
              </w:rPr>
              <w:t>Měs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75" w:rsidRPr="001D6695" w:rsidRDefault="00E21775" w:rsidP="009C2877">
            <w:pPr>
              <w:jc w:val="center"/>
              <w:rPr>
                <w:sz w:val="12"/>
                <w:szCs w:val="12"/>
                <w:lang w:eastAsia="cs-CZ"/>
              </w:rPr>
            </w:pPr>
            <w:r w:rsidRPr="001D6695">
              <w:rPr>
                <w:sz w:val="12"/>
                <w:szCs w:val="12"/>
                <w:lang w:eastAsia="cs-CZ"/>
              </w:rPr>
              <w:t>Telefon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3155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3155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5D5EAF" w:rsidTr="009C287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spacing w:line="276" w:lineRule="auto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spacing w:line="276" w:lineRule="auto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766C0" w:rsidTr="009C28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9C315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spacing w:line="276" w:lineRule="auto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spacing w:line="276" w:lineRule="auto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431B67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spacing w:line="276" w:lineRule="auto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spacing w:line="276" w:lineRule="auto"/>
              <w:rPr>
                <w:rFonts w:ascii="FuturaTEE" w:hAnsi="FuturaTEE"/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431B67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D" w:rsidRPr="001F4264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4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9C287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  <w:tr w:rsidR="000F2A4D" w:rsidRPr="001D6695" w:rsidTr="000F2A4D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4D" w:rsidRPr="001D6695" w:rsidRDefault="000F2A4D" w:rsidP="009C2877">
            <w:pPr>
              <w:rPr>
                <w:sz w:val="12"/>
                <w:szCs w:val="12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A4D" w:rsidRPr="001D6695" w:rsidRDefault="000F2A4D" w:rsidP="009C2877">
            <w:pPr>
              <w:rPr>
                <w:rFonts w:ascii="Calibri" w:hAnsi="Calibri"/>
                <w:color w:val="000000"/>
                <w:lang w:eastAsia="cs-CZ"/>
              </w:rPr>
            </w:pPr>
            <w:r w:rsidRPr="00420F39">
              <w:rPr>
                <w:sz w:val="22"/>
                <w:szCs w:val="22"/>
              </w:rPr>
              <w:t>xxxxxxxxxx</w:t>
            </w:r>
          </w:p>
        </w:tc>
      </w:tr>
    </w:tbl>
    <w:p w:rsidR="00E21775" w:rsidRPr="009B7B57" w:rsidRDefault="00E21775" w:rsidP="00E21775">
      <w:pPr>
        <w:spacing w:before="360" w:after="120"/>
        <w:jc w:val="both"/>
        <w:rPr>
          <w:rFonts w:ascii="FuturaTEE" w:hAnsi="FuturaTEE"/>
          <w:szCs w:val="22"/>
          <w:lang w:val="cs-CZ"/>
        </w:rPr>
      </w:pPr>
      <w:r w:rsidRPr="009B7B57">
        <w:rPr>
          <w:rFonts w:ascii="FuturaTEE" w:hAnsi="FuturaTEE"/>
          <w:szCs w:val="22"/>
          <w:lang w:val="cs-CZ"/>
        </w:rPr>
        <w:t xml:space="preserve">Osoby oprávněné k projednávání změn v obsahu a rozsahu této Smlouv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128"/>
        <w:gridCol w:w="4068"/>
      </w:tblGrid>
      <w:tr w:rsidR="00E21775" w:rsidRPr="007E6EF7" w:rsidTr="009C2877">
        <w:tc>
          <w:tcPr>
            <w:tcW w:w="1349" w:type="pct"/>
            <w:shd w:val="clear" w:color="auto" w:fill="auto"/>
          </w:tcPr>
          <w:p w:rsidR="00E21775" w:rsidRPr="009B7B57" w:rsidRDefault="00E21775" w:rsidP="009C2877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Oprávněná osoba</w:t>
            </w:r>
          </w:p>
        </w:tc>
        <w:tc>
          <w:tcPr>
            <w:tcW w:w="1587" w:type="pct"/>
            <w:shd w:val="clear" w:color="auto" w:fill="auto"/>
          </w:tcPr>
          <w:p w:rsidR="00E21775" w:rsidRPr="009B7B57" w:rsidRDefault="00E21775" w:rsidP="009C2877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Funkce</w:t>
            </w:r>
          </w:p>
        </w:tc>
        <w:tc>
          <w:tcPr>
            <w:tcW w:w="2064" w:type="pct"/>
            <w:shd w:val="clear" w:color="auto" w:fill="auto"/>
          </w:tcPr>
          <w:p w:rsidR="00E21775" w:rsidRPr="009B7B57" w:rsidRDefault="00E21775" w:rsidP="009C2877">
            <w:pPr>
              <w:spacing w:after="120"/>
              <w:ind w:left="175" w:hanging="175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Telefon, email</w:t>
            </w:r>
          </w:p>
        </w:tc>
      </w:tr>
      <w:tr w:rsidR="000F2A4D" w:rsidRPr="007E6EF7" w:rsidTr="009C2877">
        <w:tc>
          <w:tcPr>
            <w:tcW w:w="1349" w:type="pct"/>
            <w:shd w:val="clear" w:color="auto" w:fill="auto"/>
          </w:tcPr>
          <w:p w:rsidR="000F2A4D" w:rsidRPr="00B16229" w:rsidRDefault="000F2A4D" w:rsidP="009C2877">
            <w:pPr>
              <w:spacing w:after="120"/>
              <w:rPr>
                <w:sz w:val="22"/>
                <w:szCs w:val="22"/>
                <w:lang w:val="cs-CZ" w:eastAsia="cs-CZ"/>
              </w:rPr>
            </w:pPr>
            <w:r w:rsidRPr="0068302E">
              <w:rPr>
                <w:sz w:val="22"/>
                <w:szCs w:val="22"/>
              </w:rPr>
              <w:t>xxxxxxxxxx</w:t>
            </w:r>
          </w:p>
        </w:tc>
        <w:tc>
          <w:tcPr>
            <w:tcW w:w="1587" w:type="pct"/>
            <w:shd w:val="clear" w:color="auto" w:fill="auto"/>
          </w:tcPr>
          <w:p w:rsidR="000F2A4D" w:rsidRPr="00B16229" w:rsidRDefault="000F2A4D" w:rsidP="009C2877">
            <w:pPr>
              <w:spacing w:after="120"/>
              <w:ind w:right="-391"/>
              <w:rPr>
                <w:sz w:val="22"/>
                <w:szCs w:val="22"/>
                <w:lang w:val="cs-CZ" w:eastAsia="cs-CZ"/>
              </w:rPr>
            </w:pPr>
            <w:r w:rsidRPr="0068302E">
              <w:rPr>
                <w:sz w:val="22"/>
                <w:szCs w:val="22"/>
              </w:rPr>
              <w:t>xxxxxxxxxx</w:t>
            </w:r>
          </w:p>
        </w:tc>
        <w:tc>
          <w:tcPr>
            <w:tcW w:w="2064" w:type="pct"/>
            <w:shd w:val="clear" w:color="auto" w:fill="auto"/>
          </w:tcPr>
          <w:p w:rsidR="000F2A4D" w:rsidRPr="007E6EF7" w:rsidRDefault="000F2A4D" w:rsidP="009C2877">
            <w:pPr>
              <w:spacing w:after="120"/>
              <w:rPr>
                <w:b/>
                <w:sz w:val="22"/>
                <w:szCs w:val="22"/>
                <w:lang w:val="cs-CZ" w:eastAsia="cs-CZ"/>
              </w:rPr>
            </w:pPr>
            <w:r w:rsidRPr="0068302E">
              <w:rPr>
                <w:sz w:val="22"/>
                <w:szCs w:val="22"/>
              </w:rPr>
              <w:t>xxxxxxxxxx</w:t>
            </w:r>
          </w:p>
        </w:tc>
      </w:tr>
      <w:tr w:rsidR="000F2A4D" w:rsidRPr="007E6EF7" w:rsidTr="009C2877">
        <w:tc>
          <w:tcPr>
            <w:tcW w:w="1349" w:type="pct"/>
            <w:shd w:val="clear" w:color="auto" w:fill="auto"/>
          </w:tcPr>
          <w:p w:rsidR="000F2A4D" w:rsidRPr="00B16229" w:rsidRDefault="000F2A4D" w:rsidP="009C2877">
            <w:pPr>
              <w:spacing w:after="120"/>
              <w:rPr>
                <w:sz w:val="22"/>
                <w:szCs w:val="22"/>
                <w:lang w:val="cs-CZ" w:eastAsia="cs-CZ"/>
              </w:rPr>
            </w:pPr>
            <w:r w:rsidRPr="0068302E">
              <w:rPr>
                <w:sz w:val="22"/>
                <w:szCs w:val="22"/>
              </w:rPr>
              <w:t>xxxxxxxxxx</w:t>
            </w:r>
          </w:p>
        </w:tc>
        <w:tc>
          <w:tcPr>
            <w:tcW w:w="1587" w:type="pct"/>
            <w:shd w:val="clear" w:color="auto" w:fill="auto"/>
          </w:tcPr>
          <w:p w:rsidR="000F2A4D" w:rsidRPr="00B16229" w:rsidRDefault="000F2A4D" w:rsidP="009C2877">
            <w:pPr>
              <w:spacing w:after="120"/>
              <w:ind w:right="-391"/>
              <w:rPr>
                <w:sz w:val="22"/>
                <w:szCs w:val="22"/>
                <w:lang w:val="cs-CZ" w:eastAsia="cs-CZ"/>
              </w:rPr>
            </w:pPr>
            <w:r w:rsidRPr="0068302E">
              <w:rPr>
                <w:sz w:val="22"/>
                <w:szCs w:val="22"/>
              </w:rPr>
              <w:t>xxxxxxxxxx</w:t>
            </w:r>
          </w:p>
        </w:tc>
        <w:tc>
          <w:tcPr>
            <w:tcW w:w="2064" w:type="pct"/>
            <w:shd w:val="clear" w:color="auto" w:fill="auto"/>
          </w:tcPr>
          <w:p w:rsidR="000F2A4D" w:rsidRPr="007E6EF7" w:rsidRDefault="000F2A4D" w:rsidP="009C2877">
            <w:pPr>
              <w:spacing w:after="120"/>
              <w:rPr>
                <w:sz w:val="22"/>
                <w:szCs w:val="22"/>
                <w:lang w:val="cs-CZ" w:eastAsia="cs-CZ"/>
              </w:rPr>
            </w:pPr>
            <w:r w:rsidRPr="0068302E">
              <w:rPr>
                <w:sz w:val="22"/>
                <w:szCs w:val="22"/>
              </w:rPr>
              <w:t>xxxxxxxxxx</w:t>
            </w:r>
          </w:p>
        </w:tc>
      </w:tr>
    </w:tbl>
    <w:p w:rsidR="00E21775" w:rsidRPr="009B7B57" w:rsidRDefault="00E21775" w:rsidP="00E21775">
      <w:pPr>
        <w:spacing w:before="360" w:after="120"/>
        <w:jc w:val="both"/>
        <w:rPr>
          <w:rFonts w:ascii="FuturaTEE" w:hAnsi="FuturaTEE"/>
          <w:szCs w:val="22"/>
          <w:lang w:val="cs-CZ"/>
        </w:rPr>
      </w:pPr>
      <w:r w:rsidRPr="009B7B57">
        <w:rPr>
          <w:rFonts w:ascii="FuturaTEE" w:hAnsi="FuturaTEE"/>
          <w:szCs w:val="22"/>
          <w:lang w:val="cs-CZ"/>
        </w:rPr>
        <w:t>Osoby oprávněné k projednávání změn v přepravním harmonogramu k provádění přepravy zásilek a k řešení dalších provozních otázek v rozsahu této Smlouvy. Osoby uvedené v tomto seznamu nemají právo měnit obsah a rozsah této Smlouvy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2268"/>
        <w:gridCol w:w="1985"/>
        <w:gridCol w:w="2693"/>
      </w:tblGrid>
      <w:tr w:rsidR="00E21775" w:rsidRPr="007E6EF7" w:rsidTr="009C2877">
        <w:tc>
          <w:tcPr>
            <w:tcW w:w="2519" w:type="dxa"/>
          </w:tcPr>
          <w:p w:rsidR="00E21775" w:rsidRPr="009B7B57" w:rsidRDefault="00E21775" w:rsidP="009C2877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C96BE3">
              <w:rPr>
                <w:rFonts w:ascii="FuturaTEE" w:hAnsi="FuturaTEE"/>
                <w:b/>
                <w:szCs w:val="22"/>
                <w:lang w:val="cs-CZ"/>
              </w:rPr>
              <w:t>Jméno</w:t>
            </w:r>
          </w:p>
        </w:tc>
        <w:tc>
          <w:tcPr>
            <w:tcW w:w="2268" w:type="dxa"/>
          </w:tcPr>
          <w:p w:rsidR="00E21775" w:rsidRPr="009B7B57" w:rsidRDefault="00E21775" w:rsidP="009C2877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Pozice</w:t>
            </w:r>
          </w:p>
        </w:tc>
        <w:tc>
          <w:tcPr>
            <w:tcW w:w="1985" w:type="dxa"/>
          </w:tcPr>
          <w:p w:rsidR="00E21775" w:rsidRPr="009B7B57" w:rsidRDefault="00E21775" w:rsidP="009C2877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Telefon</w:t>
            </w:r>
          </w:p>
        </w:tc>
        <w:tc>
          <w:tcPr>
            <w:tcW w:w="2693" w:type="dxa"/>
          </w:tcPr>
          <w:p w:rsidR="00E21775" w:rsidRPr="009B7B57" w:rsidRDefault="00E21775" w:rsidP="009C2877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e-mail</w:t>
            </w:r>
          </w:p>
        </w:tc>
      </w:tr>
      <w:tr w:rsidR="000F2A4D" w:rsidRPr="007E6EF7" w:rsidTr="009C2877">
        <w:tc>
          <w:tcPr>
            <w:tcW w:w="2519" w:type="dxa"/>
          </w:tcPr>
          <w:p w:rsidR="000F2A4D" w:rsidRPr="007E6EF7" w:rsidRDefault="000F2A4D" w:rsidP="009C2877">
            <w:pPr>
              <w:spacing w:after="120"/>
              <w:rPr>
                <w:b/>
                <w:sz w:val="22"/>
                <w:szCs w:val="22"/>
                <w:lang w:val="cs-CZ"/>
              </w:rPr>
            </w:pPr>
            <w:r w:rsidRPr="0001677E">
              <w:rPr>
                <w:sz w:val="22"/>
                <w:szCs w:val="22"/>
              </w:rPr>
              <w:t>xxxxxxxxxx</w:t>
            </w:r>
          </w:p>
        </w:tc>
        <w:tc>
          <w:tcPr>
            <w:tcW w:w="2268" w:type="dxa"/>
          </w:tcPr>
          <w:p w:rsidR="000F2A4D" w:rsidRPr="00095B99" w:rsidRDefault="000F2A4D" w:rsidP="009C2877">
            <w:pPr>
              <w:spacing w:after="120"/>
              <w:rPr>
                <w:b/>
                <w:sz w:val="22"/>
                <w:szCs w:val="22"/>
                <w:lang w:val="cs-CZ"/>
              </w:rPr>
            </w:pPr>
            <w:r w:rsidRPr="0001677E">
              <w:rPr>
                <w:sz w:val="22"/>
                <w:szCs w:val="22"/>
              </w:rPr>
              <w:t>xxxxxxxxxx</w:t>
            </w:r>
          </w:p>
        </w:tc>
        <w:tc>
          <w:tcPr>
            <w:tcW w:w="1985" w:type="dxa"/>
          </w:tcPr>
          <w:p w:rsidR="000F2A4D" w:rsidRPr="007E6EF7" w:rsidRDefault="000F2A4D" w:rsidP="009C2877">
            <w:pPr>
              <w:spacing w:after="120"/>
              <w:rPr>
                <w:b/>
                <w:sz w:val="22"/>
                <w:szCs w:val="22"/>
                <w:lang w:val="cs-CZ"/>
              </w:rPr>
            </w:pPr>
            <w:r w:rsidRPr="0001677E">
              <w:rPr>
                <w:sz w:val="22"/>
                <w:szCs w:val="22"/>
              </w:rPr>
              <w:t>xxxxxxxxxx</w:t>
            </w:r>
          </w:p>
        </w:tc>
        <w:tc>
          <w:tcPr>
            <w:tcW w:w="2693" w:type="dxa"/>
          </w:tcPr>
          <w:p w:rsidR="000F2A4D" w:rsidRPr="007E6EF7" w:rsidRDefault="000F2A4D" w:rsidP="009C2877">
            <w:pPr>
              <w:spacing w:after="120"/>
              <w:rPr>
                <w:b/>
                <w:sz w:val="22"/>
                <w:szCs w:val="22"/>
                <w:lang w:val="cs-CZ"/>
              </w:rPr>
            </w:pPr>
            <w:r w:rsidRPr="0001677E">
              <w:rPr>
                <w:sz w:val="22"/>
                <w:szCs w:val="22"/>
              </w:rPr>
              <w:t>xxxxxxxxxx</w:t>
            </w:r>
          </w:p>
        </w:tc>
      </w:tr>
      <w:tr w:rsidR="000F2A4D" w:rsidRPr="007E6EF7" w:rsidTr="009C2877">
        <w:tc>
          <w:tcPr>
            <w:tcW w:w="2519" w:type="dxa"/>
          </w:tcPr>
          <w:p w:rsidR="000F2A4D" w:rsidRPr="007E6EF7" w:rsidRDefault="000F2A4D" w:rsidP="009C2877">
            <w:pPr>
              <w:spacing w:after="120"/>
              <w:rPr>
                <w:b/>
                <w:sz w:val="22"/>
                <w:szCs w:val="22"/>
                <w:lang w:val="cs-CZ"/>
              </w:rPr>
            </w:pPr>
            <w:r w:rsidRPr="001D313D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2268" w:type="dxa"/>
          </w:tcPr>
          <w:p w:rsidR="000F2A4D" w:rsidRPr="00095B99" w:rsidRDefault="000F2A4D" w:rsidP="009C2877">
            <w:pPr>
              <w:spacing w:after="120"/>
              <w:rPr>
                <w:b/>
                <w:sz w:val="22"/>
                <w:szCs w:val="22"/>
                <w:lang w:val="cs-CZ"/>
              </w:rPr>
            </w:pPr>
            <w:r w:rsidRPr="001D313D">
              <w:rPr>
                <w:sz w:val="22"/>
                <w:szCs w:val="22"/>
              </w:rPr>
              <w:t>xxxxxxxxxx</w:t>
            </w:r>
          </w:p>
        </w:tc>
        <w:tc>
          <w:tcPr>
            <w:tcW w:w="1985" w:type="dxa"/>
          </w:tcPr>
          <w:p w:rsidR="000F2A4D" w:rsidRPr="007E6EF7" w:rsidRDefault="000F2A4D" w:rsidP="009C2877">
            <w:pPr>
              <w:spacing w:after="120"/>
              <w:rPr>
                <w:b/>
                <w:sz w:val="22"/>
                <w:szCs w:val="22"/>
                <w:lang w:val="cs-CZ"/>
              </w:rPr>
            </w:pPr>
            <w:r w:rsidRPr="001D313D">
              <w:rPr>
                <w:sz w:val="22"/>
                <w:szCs w:val="22"/>
              </w:rPr>
              <w:t>xxxxxxxxxx</w:t>
            </w:r>
          </w:p>
        </w:tc>
        <w:tc>
          <w:tcPr>
            <w:tcW w:w="2693" w:type="dxa"/>
          </w:tcPr>
          <w:p w:rsidR="000F2A4D" w:rsidRPr="007E6EF7" w:rsidRDefault="000F2A4D" w:rsidP="009C2877">
            <w:pPr>
              <w:spacing w:after="120"/>
              <w:rPr>
                <w:b/>
                <w:sz w:val="22"/>
                <w:szCs w:val="22"/>
                <w:lang w:val="cs-CZ"/>
              </w:rPr>
            </w:pPr>
            <w:r w:rsidRPr="001D313D">
              <w:rPr>
                <w:sz w:val="22"/>
                <w:szCs w:val="22"/>
              </w:rPr>
              <w:t>xxxxxxxxxx</w:t>
            </w:r>
          </w:p>
        </w:tc>
      </w:tr>
    </w:tbl>
    <w:p w:rsidR="00E21775" w:rsidRDefault="00E21775" w:rsidP="00E21775">
      <w:pPr>
        <w:tabs>
          <w:tab w:val="center" w:pos="4153"/>
          <w:tab w:val="right" w:pos="8306"/>
        </w:tabs>
        <w:spacing w:before="360" w:after="120"/>
        <w:jc w:val="both"/>
        <w:rPr>
          <w:rFonts w:ascii="FuturaTEE" w:hAnsi="FuturaTEE"/>
          <w:szCs w:val="22"/>
          <w:lang w:val="cs-CZ"/>
        </w:rPr>
      </w:pPr>
      <w:r>
        <w:rPr>
          <w:rFonts w:ascii="FuturaTEE" w:hAnsi="FuturaTEE"/>
          <w:szCs w:val="22"/>
          <w:lang w:val="cs-CZ"/>
        </w:rPr>
        <w:t>Osoby oprávněné k </w:t>
      </w:r>
      <w:r w:rsidR="000F2A4D" w:rsidRPr="00726E12">
        <w:rPr>
          <w:sz w:val="22"/>
          <w:szCs w:val="22"/>
        </w:rPr>
        <w:t>xxxxxxxxxx</w:t>
      </w:r>
      <w:r w:rsidRPr="009B7B57">
        <w:rPr>
          <w:rFonts w:ascii="FuturaTEE" w:hAnsi="FuturaTEE"/>
          <w:szCs w:val="22"/>
          <w:lang w:val="cs-CZ"/>
        </w:rPr>
        <w:t>. Osoby uvedené v tomto seznamu nemají právo měnit obsah a rozsah této Smlouvy</w:t>
      </w:r>
      <w:r>
        <w:rPr>
          <w:rFonts w:ascii="FuturaTEE" w:hAnsi="FuturaTEE"/>
          <w:szCs w:val="22"/>
          <w:lang w:val="cs-CZ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128"/>
        <w:gridCol w:w="4068"/>
      </w:tblGrid>
      <w:tr w:rsidR="00E21775" w:rsidRPr="009B7B57" w:rsidTr="009C2877">
        <w:tc>
          <w:tcPr>
            <w:tcW w:w="1349" w:type="pct"/>
            <w:shd w:val="clear" w:color="auto" w:fill="auto"/>
          </w:tcPr>
          <w:p w:rsidR="00E21775" w:rsidRPr="009B7B57" w:rsidRDefault="00E21775" w:rsidP="009C2877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Oprávněná osoba</w:t>
            </w:r>
          </w:p>
        </w:tc>
        <w:tc>
          <w:tcPr>
            <w:tcW w:w="1587" w:type="pct"/>
            <w:shd w:val="clear" w:color="auto" w:fill="auto"/>
          </w:tcPr>
          <w:p w:rsidR="00E21775" w:rsidRPr="009B7B57" w:rsidRDefault="00E21775" w:rsidP="009C2877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Funkce</w:t>
            </w:r>
          </w:p>
        </w:tc>
        <w:tc>
          <w:tcPr>
            <w:tcW w:w="2064" w:type="pct"/>
            <w:shd w:val="clear" w:color="auto" w:fill="auto"/>
          </w:tcPr>
          <w:p w:rsidR="00E21775" w:rsidRPr="009B7B57" w:rsidRDefault="00E21775" w:rsidP="009C2877">
            <w:pPr>
              <w:spacing w:after="120"/>
              <w:ind w:left="175" w:hanging="175"/>
              <w:rPr>
                <w:rFonts w:ascii="FuturaTEE" w:hAnsi="FuturaTEE"/>
                <w:b/>
                <w:szCs w:val="22"/>
                <w:lang w:val="cs-CZ"/>
              </w:rPr>
            </w:pPr>
            <w:r w:rsidRPr="009B7B57">
              <w:rPr>
                <w:rFonts w:ascii="FuturaTEE" w:hAnsi="FuturaTEE"/>
                <w:b/>
                <w:szCs w:val="22"/>
                <w:lang w:val="cs-CZ"/>
              </w:rPr>
              <w:t>Telefon, email</w:t>
            </w:r>
          </w:p>
        </w:tc>
      </w:tr>
      <w:tr w:rsidR="000F2A4D" w:rsidRPr="009B7B57" w:rsidTr="009C2877">
        <w:tc>
          <w:tcPr>
            <w:tcW w:w="1349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  <w:tc>
          <w:tcPr>
            <w:tcW w:w="1587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  <w:tc>
          <w:tcPr>
            <w:tcW w:w="2064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ind w:left="175" w:hanging="175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</w:tr>
      <w:tr w:rsidR="000F2A4D" w:rsidRPr="009B7B57" w:rsidTr="009C2877">
        <w:tc>
          <w:tcPr>
            <w:tcW w:w="1349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  <w:tc>
          <w:tcPr>
            <w:tcW w:w="1587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  <w:tc>
          <w:tcPr>
            <w:tcW w:w="2064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ind w:left="175" w:hanging="175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</w:tr>
      <w:tr w:rsidR="000F2A4D" w:rsidRPr="009B7B57" w:rsidTr="009C2877">
        <w:tc>
          <w:tcPr>
            <w:tcW w:w="1349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  <w:tc>
          <w:tcPr>
            <w:tcW w:w="1587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  <w:tc>
          <w:tcPr>
            <w:tcW w:w="2064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ind w:left="175" w:hanging="175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</w:tr>
      <w:tr w:rsidR="000F2A4D" w:rsidRPr="00DE1C12" w:rsidTr="009C2877">
        <w:tc>
          <w:tcPr>
            <w:tcW w:w="1349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  <w:tc>
          <w:tcPr>
            <w:tcW w:w="1587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  <w:tc>
          <w:tcPr>
            <w:tcW w:w="2064" w:type="pct"/>
            <w:shd w:val="clear" w:color="auto" w:fill="auto"/>
          </w:tcPr>
          <w:p w:rsidR="000F2A4D" w:rsidRPr="005C4516" w:rsidRDefault="000F2A4D" w:rsidP="009C2877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764159">
              <w:rPr>
                <w:sz w:val="22"/>
                <w:szCs w:val="22"/>
              </w:rPr>
              <w:t>xxxxxxxxxx</w:t>
            </w:r>
          </w:p>
        </w:tc>
      </w:tr>
    </w:tbl>
    <w:p w:rsidR="00E21775" w:rsidRDefault="00E21775" w:rsidP="00E21775">
      <w:pPr>
        <w:tabs>
          <w:tab w:val="center" w:pos="4153"/>
          <w:tab w:val="right" w:pos="8306"/>
        </w:tabs>
        <w:spacing w:after="120"/>
      </w:pPr>
      <w:r w:rsidRPr="00003048">
        <w:rPr>
          <w:rFonts w:ascii="FuturaTEE" w:hAnsi="FuturaTEE"/>
          <w:szCs w:val="22"/>
          <w:lang w:val="cs-CZ"/>
        </w:rPr>
        <w:t xml:space="preserve"> </w:t>
      </w:r>
    </w:p>
    <w:p w:rsidR="00E21775" w:rsidRDefault="00E21775">
      <w:pPr>
        <w:spacing w:after="200" w:line="276" w:lineRule="auto"/>
        <w:rPr>
          <w:sz w:val="12"/>
          <w:szCs w:val="12"/>
          <w:lang w:eastAsia="cs-CZ"/>
        </w:rPr>
      </w:pPr>
      <w:r>
        <w:rPr>
          <w:sz w:val="12"/>
          <w:szCs w:val="12"/>
          <w:lang w:eastAsia="cs-CZ"/>
        </w:rPr>
        <w:br w:type="page"/>
      </w:r>
    </w:p>
    <w:p w:rsidR="00BE654B" w:rsidRPr="007E6EF7" w:rsidRDefault="00BE654B" w:rsidP="00BE654B">
      <w:pPr>
        <w:tabs>
          <w:tab w:val="center" w:pos="4153"/>
          <w:tab w:val="right" w:pos="8306"/>
        </w:tabs>
        <w:spacing w:after="120"/>
        <w:rPr>
          <w:b/>
          <w:sz w:val="22"/>
          <w:szCs w:val="22"/>
          <w:lang w:val="cs-CZ" w:eastAsia="cs-CZ"/>
        </w:rPr>
      </w:pPr>
      <w:r w:rsidRPr="009B7B57">
        <w:rPr>
          <w:rFonts w:ascii="FuturaTEE" w:hAnsi="FuturaTEE"/>
          <w:b/>
          <w:szCs w:val="22"/>
          <w:lang w:val="cs-CZ"/>
        </w:rPr>
        <w:lastRenderedPageBreak/>
        <w:t>Příloha č. 4 – Seznam oprávněných pracovníků Dodavatele</w:t>
      </w:r>
    </w:p>
    <w:p w:rsidR="00BE654B" w:rsidRPr="007E6EF7" w:rsidRDefault="00BE654B" w:rsidP="00BE654B">
      <w:pPr>
        <w:spacing w:after="120"/>
        <w:jc w:val="center"/>
        <w:rPr>
          <w:b/>
          <w:sz w:val="22"/>
          <w:lang w:val="cs-CZ" w:eastAsia="cs-CZ"/>
        </w:rPr>
      </w:pPr>
    </w:p>
    <w:p w:rsidR="00BE654B" w:rsidRPr="00440E3B" w:rsidRDefault="00BE654B" w:rsidP="00BE654B">
      <w:pPr>
        <w:pStyle w:val="Zkladntext"/>
        <w:numPr>
          <w:ilvl w:val="0"/>
          <w:numId w:val="18"/>
        </w:numPr>
        <w:spacing w:after="0"/>
        <w:ind w:left="426" w:hanging="426"/>
        <w:jc w:val="both"/>
        <w:rPr>
          <w:rFonts w:ascii="FuturaTEE" w:hAnsi="FuturaTEE"/>
          <w:szCs w:val="22"/>
          <w:lang w:val="cs-CZ"/>
        </w:rPr>
      </w:pPr>
      <w:r w:rsidRPr="00440E3B">
        <w:rPr>
          <w:rFonts w:ascii="FuturaTEE" w:hAnsi="FuturaTEE"/>
          <w:szCs w:val="22"/>
          <w:lang w:val="cs-CZ"/>
        </w:rPr>
        <w:t>Osoby oprávněné k projednávání změn v obsahu a rozsahu této Smlouvy. Osoby uvedené v tomto seznamu mají právo měnit nebo pozastavit poskytování služeb předmětu plnění Smlouvy:</w:t>
      </w:r>
    </w:p>
    <w:p w:rsidR="00BE654B" w:rsidRPr="00D11DD5" w:rsidRDefault="00BE654B" w:rsidP="00BE654B">
      <w:pPr>
        <w:rPr>
          <w:lang w:val="cs-CZ"/>
        </w:rPr>
      </w:pPr>
      <w:r w:rsidRPr="00D11DD5">
        <w:rPr>
          <w:lang w:val="cs-CZ"/>
        </w:rPr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2126"/>
      </w:tblGrid>
      <w:tr w:rsidR="00BE654B" w:rsidRPr="00D11DD5" w:rsidTr="00D33E04">
        <w:tc>
          <w:tcPr>
            <w:tcW w:w="1985" w:type="dxa"/>
            <w:shd w:val="clear" w:color="auto" w:fill="auto"/>
          </w:tcPr>
          <w:p w:rsidR="00BE654B" w:rsidRPr="00BC64E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BC64E9">
              <w:rPr>
                <w:rFonts w:ascii="FuturaTEE" w:hAnsi="FuturaTEE"/>
                <w:b/>
                <w:szCs w:val="22"/>
                <w:lang w:val="cs-CZ"/>
              </w:rPr>
              <w:t>Oprávněná osoba</w:t>
            </w:r>
          </w:p>
        </w:tc>
        <w:tc>
          <w:tcPr>
            <w:tcW w:w="2126" w:type="dxa"/>
            <w:shd w:val="clear" w:color="auto" w:fill="auto"/>
          </w:tcPr>
          <w:p w:rsidR="00BE654B" w:rsidRPr="00BC64E9" w:rsidRDefault="00BE654B" w:rsidP="00D33E04">
            <w:pPr>
              <w:spacing w:after="120"/>
              <w:jc w:val="center"/>
              <w:rPr>
                <w:rFonts w:ascii="FuturaTEE" w:hAnsi="FuturaTEE"/>
                <w:b/>
                <w:szCs w:val="22"/>
                <w:lang w:val="cs-CZ"/>
              </w:rPr>
            </w:pPr>
            <w:r w:rsidRPr="00BC64E9">
              <w:rPr>
                <w:rFonts w:ascii="FuturaTEE" w:hAnsi="FuturaTEE"/>
                <w:b/>
                <w:szCs w:val="22"/>
                <w:lang w:val="cs-CZ"/>
              </w:rPr>
              <w:t>Funkce</w:t>
            </w:r>
          </w:p>
        </w:tc>
        <w:tc>
          <w:tcPr>
            <w:tcW w:w="3119" w:type="dxa"/>
            <w:shd w:val="clear" w:color="auto" w:fill="auto"/>
          </w:tcPr>
          <w:p w:rsidR="00BE654B" w:rsidRPr="00BC64E9" w:rsidRDefault="00BE654B" w:rsidP="00D33E04">
            <w:pPr>
              <w:spacing w:after="120"/>
              <w:ind w:left="34"/>
              <w:jc w:val="center"/>
              <w:rPr>
                <w:rFonts w:ascii="FuturaTEE" w:hAnsi="FuturaTEE"/>
                <w:b/>
                <w:szCs w:val="22"/>
                <w:lang w:val="cs-CZ"/>
              </w:rPr>
            </w:pPr>
            <w:r w:rsidRPr="00BC64E9">
              <w:rPr>
                <w:rFonts w:ascii="FuturaTEE" w:hAnsi="FuturaTEE"/>
                <w:b/>
                <w:szCs w:val="22"/>
                <w:lang w:val="cs-CZ"/>
              </w:rPr>
              <w:t>Spojení</w:t>
            </w:r>
          </w:p>
        </w:tc>
        <w:tc>
          <w:tcPr>
            <w:tcW w:w="2126" w:type="dxa"/>
          </w:tcPr>
          <w:p w:rsidR="00BE654B" w:rsidRPr="00BC64E9" w:rsidRDefault="00BE654B" w:rsidP="00D33E04">
            <w:pPr>
              <w:spacing w:after="120"/>
              <w:ind w:left="33"/>
              <w:jc w:val="center"/>
              <w:rPr>
                <w:rFonts w:ascii="FuturaTEE" w:hAnsi="FuturaTEE"/>
                <w:b/>
                <w:szCs w:val="22"/>
                <w:lang w:val="cs-CZ"/>
              </w:rPr>
            </w:pPr>
            <w:r w:rsidRPr="00BC64E9">
              <w:rPr>
                <w:rFonts w:ascii="FuturaTEE" w:hAnsi="FuturaTEE"/>
                <w:b/>
                <w:szCs w:val="22"/>
                <w:lang w:val="cs-CZ"/>
              </w:rPr>
              <w:t>Adresa</w:t>
            </w:r>
          </w:p>
        </w:tc>
      </w:tr>
      <w:tr w:rsidR="0066514B" w:rsidRPr="00D11DD5" w:rsidTr="00D33E04">
        <w:tc>
          <w:tcPr>
            <w:tcW w:w="1985" w:type="dxa"/>
            <w:shd w:val="clear" w:color="auto" w:fill="auto"/>
          </w:tcPr>
          <w:p w:rsidR="0066514B" w:rsidRPr="0070565E" w:rsidRDefault="0066514B" w:rsidP="00D33E04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823F10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shd w:val="clear" w:color="auto" w:fill="auto"/>
          </w:tcPr>
          <w:p w:rsidR="0066514B" w:rsidRPr="0070565E" w:rsidRDefault="0066514B" w:rsidP="00D33E04">
            <w:pPr>
              <w:ind w:left="57" w:right="-391"/>
              <w:rPr>
                <w:rFonts w:ascii="FuturaTEE" w:hAnsi="FuturaTEE"/>
                <w:szCs w:val="22"/>
                <w:lang w:val="cs-CZ"/>
              </w:rPr>
            </w:pPr>
            <w:r w:rsidRPr="00823F10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shd w:val="clear" w:color="auto" w:fill="auto"/>
          </w:tcPr>
          <w:p w:rsidR="0066514B" w:rsidRPr="0070565E" w:rsidRDefault="0066514B" w:rsidP="00D33E04">
            <w:pPr>
              <w:ind w:left="34"/>
              <w:rPr>
                <w:rFonts w:ascii="FuturaTEE" w:hAnsi="FuturaTEE"/>
                <w:szCs w:val="22"/>
                <w:lang w:val="cs-CZ"/>
              </w:rPr>
            </w:pPr>
            <w:r w:rsidRPr="00823F10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</w:tcPr>
          <w:p w:rsidR="0066514B" w:rsidRPr="0070565E" w:rsidRDefault="0066514B" w:rsidP="00D33E04">
            <w:pPr>
              <w:pStyle w:val="Odstavecseseznamem"/>
              <w:ind w:left="0"/>
              <w:rPr>
                <w:rFonts w:ascii="FuturaTEE" w:hAnsi="FuturaTEE"/>
                <w:szCs w:val="22"/>
                <w:lang w:val="cs-CZ"/>
              </w:rPr>
            </w:pPr>
            <w:r w:rsidRPr="00823F10">
              <w:rPr>
                <w:sz w:val="22"/>
                <w:szCs w:val="22"/>
              </w:rPr>
              <w:t>xxxxxxxxxx</w:t>
            </w:r>
          </w:p>
        </w:tc>
      </w:tr>
      <w:tr w:rsidR="0066514B" w:rsidRPr="00D11DD5" w:rsidTr="00D33E04">
        <w:tc>
          <w:tcPr>
            <w:tcW w:w="1985" w:type="dxa"/>
            <w:shd w:val="clear" w:color="auto" w:fill="auto"/>
          </w:tcPr>
          <w:p w:rsidR="0066514B" w:rsidRPr="0070565E" w:rsidRDefault="0066514B" w:rsidP="00D33E04">
            <w:pPr>
              <w:spacing w:after="120"/>
              <w:rPr>
                <w:rFonts w:ascii="FuturaTEE" w:hAnsi="FuturaTEE"/>
                <w:szCs w:val="22"/>
                <w:lang w:val="cs-CZ"/>
              </w:rPr>
            </w:pPr>
            <w:r w:rsidRPr="00823F10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shd w:val="clear" w:color="auto" w:fill="auto"/>
          </w:tcPr>
          <w:p w:rsidR="0066514B" w:rsidRPr="0070565E" w:rsidRDefault="0066514B" w:rsidP="00D33E04">
            <w:pPr>
              <w:ind w:left="34" w:right="-391" w:firstLine="23"/>
              <w:rPr>
                <w:rFonts w:ascii="FuturaTEE" w:hAnsi="FuturaTEE"/>
                <w:szCs w:val="22"/>
                <w:lang w:val="cs-CZ"/>
              </w:rPr>
            </w:pPr>
            <w:r w:rsidRPr="00823F10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shd w:val="clear" w:color="auto" w:fill="auto"/>
          </w:tcPr>
          <w:p w:rsidR="0066514B" w:rsidRPr="0070565E" w:rsidRDefault="0066514B" w:rsidP="00D33E04">
            <w:pPr>
              <w:ind w:left="34"/>
              <w:rPr>
                <w:rFonts w:ascii="FuturaTEE" w:hAnsi="FuturaTEE"/>
                <w:szCs w:val="22"/>
                <w:lang w:val="cs-CZ"/>
              </w:rPr>
            </w:pPr>
            <w:r w:rsidRPr="00823F10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</w:tcPr>
          <w:p w:rsidR="0066514B" w:rsidRPr="0070565E" w:rsidRDefault="0066514B" w:rsidP="00D33E04">
            <w:pPr>
              <w:pStyle w:val="Zkladntext"/>
              <w:spacing w:after="0"/>
              <w:ind w:left="33"/>
              <w:rPr>
                <w:rFonts w:ascii="FuturaTEE" w:hAnsi="FuturaTEE"/>
                <w:szCs w:val="22"/>
                <w:lang w:val="cs-CZ"/>
              </w:rPr>
            </w:pPr>
            <w:r w:rsidRPr="00823F10">
              <w:rPr>
                <w:sz w:val="22"/>
                <w:szCs w:val="22"/>
              </w:rPr>
              <w:t>xxxxxxxxxx</w:t>
            </w:r>
          </w:p>
        </w:tc>
      </w:tr>
    </w:tbl>
    <w:p w:rsidR="00BE654B" w:rsidRDefault="00BE654B" w:rsidP="00BE654B">
      <w:pPr>
        <w:pStyle w:val="Zkladntext"/>
        <w:spacing w:before="240" w:after="240"/>
        <w:ind w:left="425" w:hanging="425"/>
        <w:jc w:val="both"/>
        <w:rPr>
          <w:rFonts w:ascii="FuturaTEE" w:hAnsi="FuturaTEE"/>
          <w:szCs w:val="22"/>
          <w:lang w:val="cs-CZ"/>
        </w:rPr>
      </w:pPr>
      <w:r>
        <w:rPr>
          <w:rFonts w:ascii="FuturaTEE" w:hAnsi="FuturaTEE"/>
          <w:szCs w:val="22"/>
          <w:lang w:val="cs-CZ"/>
        </w:rPr>
        <w:t xml:space="preserve">2. </w:t>
      </w:r>
      <w:r>
        <w:rPr>
          <w:rFonts w:ascii="FuturaTEE" w:hAnsi="FuturaTEE"/>
          <w:szCs w:val="22"/>
          <w:lang w:val="cs-CZ"/>
        </w:rPr>
        <w:tab/>
      </w:r>
      <w:r w:rsidRPr="00F839C0">
        <w:rPr>
          <w:rFonts w:ascii="FuturaTEE" w:hAnsi="FuturaTEE"/>
          <w:szCs w:val="22"/>
          <w:lang w:val="cs-CZ"/>
        </w:rPr>
        <w:t xml:space="preserve">Osoby oprávněné k projednávání </w:t>
      </w:r>
      <w:r w:rsidRPr="00F108BD">
        <w:rPr>
          <w:rFonts w:ascii="FuturaTEE" w:hAnsi="FuturaTEE"/>
          <w:szCs w:val="22"/>
          <w:lang w:val="cs-CZ"/>
        </w:rPr>
        <w:t>provozních otázek k </w:t>
      </w:r>
      <w:r w:rsidRPr="003931E9">
        <w:rPr>
          <w:rFonts w:ascii="FuturaTEE" w:hAnsi="FuturaTEE"/>
          <w:szCs w:val="22"/>
          <w:lang w:val="cs-CZ"/>
        </w:rPr>
        <w:t xml:space="preserve">zajištění </w:t>
      </w:r>
      <w:r w:rsidRPr="00EE29BC">
        <w:rPr>
          <w:rFonts w:ascii="FuturaTEE" w:hAnsi="FuturaTEE"/>
          <w:szCs w:val="22"/>
          <w:lang w:val="cs-CZ"/>
        </w:rPr>
        <w:t>plnění předmětu této Smlouvy</w:t>
      </w:r>
      <w:r>
        <w:rPr>
          <w:rFonts w:ascii="FuturaTEE" w:hAnsi="FuturaTEE"/>
          <w:szCs w:val="22"/>
          <w:lang w:val="cs-CZ"/>
        </w:rPr>
        <w:t>,</w:t>
      </w:r>
      <w:r w:rsidRPr="00F108BD">
        <w:rPr>
          <w:rFonts w:ascii="FuturaTEE" w:hAnsi="FuturaTEE"/>
          <w:szCs w:val="22"/>
          <w:lang w:val="cs-CZ"/>
        </w:rPr>
        <w:t xml:space="preserve"> zpravidla jednorázového charakteru, které nemají vliv na obsah a rozsah této Smlouvy. </w:t>
      </w:r>
    </w:p>
    <w:p w:rsidR="00BE654B" w:rsidRPr="00F108BD" w:rsidRDefault="00BE654B" w:rsidP="00BE654B">
      <w:pPr>
        <w:pStyle w:val="Zkladntext"/>
        <w:spacing w:before="240" w:after="240"/>
        <w:ind w:left="425" w:hanging="425"/>
        <w:jc w:val="both"/>
        <w:rPr>
          <w:rFonts w:ascii="FuturaTEE" w:hAnsi="FuturaTEE"/>
          <w:b/>
          <w:szCs w:val="22"/>
          <w:lang w:val="cs-CZ"/>
        </w:rPr>
      </w:pPr>
      <w:r w:rsidRPr="00F839C0">
        <w:rPr>
          <w:rFonts w:ascii="FuturaTEE" w:hAnsi="FuturaTEE"/>
          <w:b/>
          <w:szCs w:val="22"/>
          <w:lang w:val="cs-CZ"/>
        </w:rPr>
        <w:t xml:space="preserve">Přepravy </w:t>
      </w:r>
      <w:r w:rsidR="00541E55">
        <w:rPr>
          <w:rFonts w:ascii="FuturaTEE" w:hAnsi="FuturaTEE"/>
          <w:b/>
          <w:szCs w:val="22"/>
          <w:lang w:val="cs-CZ"/>
        </w:rPr>
        <w:t>H</w:t>
      </w:r>
      <w:r w:rsidRPr="00F839C0">
        <w:rPr>
          <w:rFonts w:ascii="FuturaTEE" w:hAnsi="FuturaTEE"/>
          <w:b/>
          <w:szCs w:val="22"/>
          <w:lang w:val="cs-CZ"/>
        </w:rPr>
        <w:t>otovosti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4136"/>
        <w:gridCol w:w="2092"/>
      </w:tblGrid>
      <w:tr w:rsidR="00BE654B" w:rsidRPr="00D11DD5" w:rsidTr="00D33E04">
        <w:tc>
          <w:tcPr>
            <w:tcW w:w="3094" w:type="dxa"/>
            <w:shd w:val="clear" w:color="auto" w:fill="auto"/>
          </w:tcPr>
          <w:p w:rsidR="00BE654B" w:rsidRPr="00BC64E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BC64E9">
              <w:rPr>
                <w:rFonts w:ascii="FuturaTEE" w:hAnsi="FuturaTEE"/>
                <w:b/>
                <w:szCs w:val="22"/>
                <w:lang w:val="cs-CZ"/>
              </w:rPr>
              <w:t>Pracoviště</w:t>
            </w:r>
          </w:p>
        </w:tc>
        <w:tc>
          <w:tcPr>
            <w:tcW w:w="4136" w:type="dxa"/>
            <w:shd w:val="clear" w:color="auto" w:fill="auto"/>
          </w:tcPr>
          <w:p w:rsidR="00BE654B" w:rsidRPr="00BC64E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BC64E9">
              <w:rPr>
                <w:rFonts w:ascii="FuturaTEE" w:hAnsi="FuturaTEE"/>
                <w:b/>
                <w:szCs w:val="22"/>
                <w:lang w:val="cs-CZ"/>
              </w:rPr>
              <w:t>Spojení</w:t>
            </w:r>
          </w:p>
        </w:tc>
        <w:tc>
          <w:tcPr>
            <w:tcW w:w="2092" w:type="dxa"/>
          </w:tcPr>
          <w:p w:rsidR="00BE654B" w:rsidRPr="00BC64E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BC64E9">
              <w:rPr>
                <w:rFonts w:ascii="FuturaTEE" w:hAnsi="FuturaTEE"/>
                <w:b/>
                <w:szCs w:val="22"/>
                <w:lang w:val="cs-CZ"/>
              </w:rPr>
              <w:t>Adresa</w:t>
            </w:r>
          </w:p>
        </w:tc>
      </w:tr>
      <w:tr w:rsidR="0066514B" w:rsidRPr="00D11DD5" w:rsidTr="00D33E04">
        <w:tc>
          <w:tcPr>
            <w:tcW w:w="3094" w:type="dxa"/>
            <w:shd w:val="clear" w:color="auto" w:fill="auto"/>
          </w:tcPr>
          <w:p w:rsidR="0066514B" w:rsidRPr="00BC64E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867E21">
              <w:rPr>
                <w:sz w:val="22"/>
                <w:szCs w:val="22"/>
              </w:rPr>
              <w:t>xxxxxxxxxx</w:t>
            </w:r>
          </w:p>
        </w:tc>
        <w:tc>
          <w:tcPr>
            <w:tcW w:w="4136" w:type="dxa"/>
            <w:shd w:val="clear" w:color="auto" w:fill="auto"/>
          </w:tcPr>
          <w:p w:rsidR="0066514B" w:rsidRPr="00BC64E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867E21">
              <w:rPr>
                <w:sz w:val="22"/>
                <w:szCs w:val="22"/>
              </w:rPr>
              <w:t>xxxxxxxxxx</w:t>
            </w:r>
          </w:p>
        </w:tc>
        <w:tc>
          <w:tcPr>
            <w:tcW w:w="2092" w:type="dxa"/>
          </w:tcPr>
          <w:p w:rsidR="0066514B" w:rsidRPr="00BC64E9" w:rsidRDefault="0066514B" w:rsidP="00D33E04">
            <w:pPr>
              <w:pStyle w:val="Zkladntext"/>
              <w:spacing w:after="0"/>
              <w:rPr>
                <w:rFonts w:ascii="FuturaTEE" w:hAnsi="FuturaTEE"/>
                <w:szCs w:val="22"/>
                <w:lang w:val="cs-CZ"/>
              </w:rPr>
            </w:pPr>
            <w:r w:rsidRPr="00867E21">
              <w:rPr>
                <w:sz w:val="22"/>
                <w:szCs w:val="22"/>
              </w:rPr>
              <w:t>xxxxxxxxxx</w:t>
            </w:r>
          </w:p>
        </w:tc>
      </w:tr>
    </w:tbl>
    <w:p w:rsidR="00BE654B" w:rsidRPr="00BC64E9" w:rsidRDefault="00BE654B" w:rsidP="00BE654B">
      <w:pPr>
        <w:pStyle w:val="Zkladntext"/>
        <w:spacing w:before="240" w:after="240"/>
        <w:rPr>
          <w:rFonts w:ascii="FuturaTEE" w:hAnsi="FuturaTEE"/>
          <w:b/>
          <w:szCs w:val="22"/>
          <w:lang w:val="cs-CZ"/>
        </w:rPr>
      </w:pPr>
      <w:r w:rsidRPr="00BC64E9">
        <w:rPr>
          <w:rFonts w:ascii="FuturaTEE" w:hAnsi="FuturaTEE"/>
          <w:b/>
          <w:szCs w:val="22"/>
          <w:lang w:val="cs-CZ"/>
        </w:rPr>
        <w:t>Odbor oběh hotovosti a ceni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9"/>
        <w:gridCol w:w="3148"/>
        <w:gridCol w:w="2126"/>
      </w:tblGrid>
      <w:tr w:rsidR="00BE654B" w:rsidRPr="00C96BE3" w:rsidTr="00D33E04">
        <w:tc>
          <w:tcPr>
            <w:tcW w:w="1956" w:type="dxa"/>
            <w:shd w:val="clear" w:color="auto" w:fill="auto"/>
          </w:tcPr>
          <w:p w:rsidR="00BE654B" w:rsidRPr="0078631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786319">
              <w:rPr>
                <w:rFonts w:ascii="FuturaTEE" w:hAnsi="FuturaTEE"/>
                <w:b/>
                <w:szCs w:val="22"/>
                <w:lang w:val="cs-CZ"/>
              </w:rPr>
              <w:t>Oprávněná osoba</w:t>
            </w:r>
          </w:p>
        </w:tc>
        <w:tc>
          <w:tcPr>
            <w:tcW w:w="2129" w:type="dxa"/>
            <w:shd w:val="clear" w:color="auto" w:fill="auto"/>
          </w:tcPr>
          <w:p w:rsidR="00BE654B" w:rsidRPr="0078631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786319">
              <w:rPr>
                <w:rFonts w:ascii="FuturaTEE" w:hAnsi="FuturaTEE"/>
                <w:b/>
                <w:szCs w:val="22"/>
                <w:lang w:val="cs-CZ"/>
              </w:rPr>
              <w:t>Funkce</w:t>
            </w:r>
          </w:p>
        </w:tc>
        <w:tc>
          <w:tcPr>
            <w:tcW w:w="3148" w:type="dxa"/>
            <w:shd w:val="clear" w:color="auto" w:fill="auto"/>
          </w:tcPr>
          <w:p w:rsidR="00BE654B" w:rsidRPr="0078631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786319">
              <w:rPr>
                <w:rFonts w:ascii="FuturaTEE" w:hAnsi="FuturaTEE"/>
                <w:b/>
                <w:szCs w:val="22"/>
                <w:lang w:val="cs-CZ"/>
              </w:rPr>
              <w:t>Spojení</w:t>
            </w:r>
          </w:p>
        </w:tc>
        <w:tc>
          <w:tcPr>
            <w:tcW w:w="2126" w:type="dxa"/>
          </w:tcPr>
          <w:p w:rsidR="00BE654B" w:rsidRPr="0078631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786319">
              <w:rPr>
                <w:rFonts w:ascii="FuturaTEE" w:hAnsi="FuturaTEE"/>
                <w:b/>
                <w:szCs w:val="22"/>
                <w:lang w:val="cs-CZ"/>
              </w:rPr>
              <w:t>Adresa</w:t>
            </w:r>
          </w:p>
        </w:tc>
      </w:tr>
      <w:tr w:rsidR="0066514B" w:rsidRPr="00C96BE3" w:rsidTr="00D33E04">
        <w:tc>
          <w:tcPr>
            <w:tcW w:w="1956" w:type="dxa"/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0208BD">
              <w:rPr>
                <w:sz w:val="22"/>
                <w:szCs w:val="22"/>
              </w:rPr>
              <w:t>xxxxxxxxxx</w:t>
            </w:r>
          </w:p>
        </w:tc>
        <w:tc>
          <w:tcPr>
            <w:tcW w:w="2129" w:type="dxa"/>
            <w:shd w:val="clear" w:color="auto" w:fill="auto"/>
          </w:tcPr>
          <w:p w:rsidR="0066514B" w:rsidRPr="00786319" w:rsidDel="00393850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0208BD">
              <w:rPr>
                <w:sz w:val="22"/>
                <w:szCs w:val="22"/>
              </w:rPr>
              <w:t>xxxxxxxxxx</w:t>
            </w:r>
          </w:p>
        </w:tc>
        <w:tc>
          <w:tcPr>
            <w:tcW w:w="3148" w:type="dxa"/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rPr>
                <w:rFonts w:ascii="FuturaTEE" w:hAnsi="FuturaTEE"/>
                <w:szCs w:val="22"/>
                <w:lang w:val="cs-CZ"/>
              </w:rPr>
            </w:pPr>
            <w:r w:rsidRPr="000208BD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</w:tcPr>
          <w:p w:rsidR="0066514B" w:rsidRPr="00786319" w:rsidRDefault="0066514B" w:rsidP="00D33E04">
            <w:pPr>
              <w:pStyle w:val="Zkladntext"/>
              <w:spacing w:after="0"/>
              <w:rPr>
                <w:rFonts w:ascii="FuturaTEE" w:hAnsi="FuturaTEE"/>
                <w:szCs w:val="22"/>
                <w:lang w:val="cs-CZ"/>
              </w:rPr>
            </w:pPr>
            <w:r w:rsidRPr="000208BD">
              <w:rPr>
                <w:sz w:val="22"/>
                <w:szCs w:val="22"/>
              </w:rPr>
              <w:t>xxxxxxxxxx</w:t>
            </w:r>
          </w:p>
        </w:tc>
      </w:tr>
      <w:tr w:rsidR="0066514B" w:rsidRPr="00C96BE3" w:rsidTr="00D33E04">
        <w:tc>
          <w:tcPr>
            <w:tcW w:w="1956" w:type="dxa"/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0208BD">
              <w:rPr>
                <w:sz w:val="22"/>
                <w:szCs w:val="22"/>
              </w:rPr>
              <w:t>xxxxxxxxxx</w:t>
            </w:r>
          </w:p>
        </w:tc>
        <w:tc>
          <w:tcPr>
            <w:tcW w:w="2129" w:type="dxa"/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0208BD">
              <w:rPr>
                <w:sz w:val="22"/>
                <w:szCs w:val="22"/>
              </w:rPr>
              <w:t>xxxxxxxxxx</w:t>
            </w:r>
          </w:p>
        </w:tc>
        <w:tc>
          <w:tcPr>
            <w:tcW w:w="3148" w:type="dxa"/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left="34"/>
              <w:rPr>
                <w:rFonts w:ascii="FuturaTEE" w:hAnsi="FuturaTEE"/>
                <w:szCs w:val="22"/>
                <w:lang w:val="cs-CZ"/>
              </w:rPr>
            </w:pPr>
            <w:r w:rsidRPr="000208BD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</w:tcPr>
          <w:p w:rsidR="0066514B" w:rsidRPr="00786319" w:rsidRDefault="0066514B" w:rsidP="00D33E04">
            <w:pPr>
              <w:pStyle w:val="Zkladntext"/>
              <w:spacing w:after="0"/>
              <w:rPr>
                <w:rFonts w:ascii="FuturaTEE" w:hAnsi="FuturaTEE"/>
                <w:szCs w:val="22"/>
                <w:lang w:val="cs-CZ"/>
              </w:rPr>
            </w:pPr>
            <w:r w:rsidRPr="000208BD">
              <w:rPr>
                <w:sz w:val="22"/>
                <w:szCs w:val="22"/>
              </w:rPr>
              <w:t>xxxxxxxxxx</w:t>
            </w:r>
          </w:p>
        </w:tc>
      </w:tr>
    </w:tbl>
    <w:p w:rsidR="00BE654B" w:rsidRPr="00BC64E9" w:rsidRDefault="00BE654B" w:rsidP="00BE654B">
      <w:pPr>
        <w:pStyle w:val="Zkladntext"/>
        <w:spacing w:before="240" w:after="240"/>
        <w:rPr>
          <w:rFonts w:ascii="FuturaTEE" w:hAnsi="FuturaTEE"/>
          <w:b/>
          <w:szCs w:val="22"/>
          <w:lang w:val="cs-CZ"/>
        </w:rPr>
      </w:pPr>
      <w:r w:rsidRPr="00BC64E9">
        <w:rPr>
          <w:rFonts w:ascii="FuturaTEE" w:hAnsi="FuturaTEE"/>
          <w:b/>
          <w:szCs w:val="22"/>
          <w:lang w:val="cs-CZ"/>
        </w:rPr>
        <w:t>Vedoucí Centrum oběh hotovosti a cenin</w:t>
      </w:r>
    </w:p>
    <w:tbl>
      <w:tblPr>
        <w:tblW w:w="935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2126"/>
      </w:tblGrid>
      <w:tr w:rsidR="00BE654B" w:rsidRPr="00C96BE3" w:rsidTr="00D33E04">
        <w:tc>
          <w:tcPr>
            <w:tcW w:w="1985" w:type="dxa"/>
            <w:shd w:val="clear" w:color="auto" w:fill="auto"/>
          </w:tcPr>
          <w:p w:rsidR="00BE654B" w:rsidRPr="0078631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786319">
              <w:rPr>
                <w:rFonts w:ascii="FuturaTEE" w:hAnsi="FuturaTEE"/>
                <w:b/>
                <w:szCs w:val="22"/>
                <w:lang w:val="cs-CZ"/>
              </w:rPr>
              <w:t>Oprávněná osoba</w:t>
            </w:r>
          </w:p>
        </w:tc>
        <w:tc>
          <w:tcPr>
            <w:tcW w:w="2126" w:type="dxa"/>
            <w:shd w:val="clear" w:color="auto" w:fill="auto"/>
          </w:tcPr>
          <w:p w:rsidR="00BE654B" w:rsidRPr="0078631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786319">
              <w:rPr>
                <w:rFonts w:ascii="FuturaTEE" w:hAnsi="FuturaTEE"/>
                <w:b/>
                <w:szCs w:val="22"/>
                <w:lang w:val="cs-CZ"/>
              </w:rPr>
              <w:t>Funkce</w:t>
            </w:r>
          </w:p>
        </w:tc>
        <w:tc>
          <w:tcPr>
            <w:tcW w:w="3119" w:type="dxa"/>
            <w:shd w:val="clear" w:color="auto" w:fill="auto"/>
          </w:tcPr>
          <w:p w:rsidR="00BE654B" w:rsidRPr="0078631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786319">
              <w:rPr>
                <w:rFonts w:ascii="FuturaTEE" w:hAnsi="FuturaTEE"/>
                <w:b/>
                <w:szCs w:val="22"/>
                <w:lang w:val="cs-CZ"/>
              </w:rPr>
              <w:t>Spojení</w:t>
            </w:r>
          </w:p>
        </w:tc>
        <w:tc>
          <w:tcPr>
            <w:tcW w:w="2126" w:type="dxa"/>
          </w:tcPr>
          <w:p w:rsidR="00BE654B" w:rsidRPr="00786319" w:rsidRDefault="00BE654B" w:rsidP="00D33E04">
            <w:pPr>
              <w:spacing w:after="120"/>
              <w:rPr>
                <w:rFonts w:ascii="FuturaTEE" w:hAnsi="FuturaTEE"/>
                <w:b/>
                <w:szCs w:val="22"/>
                <w:lang w:val="cs-CZ"/>
              </w:rPr>
            </w:pPr>
            <w:r w:rsidRPr="00786319">
              <w:rPr>
                <w:rFonts w:ascii="FuturaTEE" w:hAnsi="FuturaTEE"/>
                <w:b/>
                <w:szCs w:val="22"/>
                <w:lang w:val="cs-CZ"/>
              </w:rPr>
              <w:t>Adresa</w:t>
            </w:r>
          </w:p>
        </w:tc>
      </w:tr>
      <w:tr w:rsidR="0066514B" w:rsidRPr="00C96BE3" w:rsidTr="00D33E04">
        <w:tc>
          <w:tcPr>
            <w:tcW w:w="1985" w:type="dxa"/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shd w:val="clear" w:color="auto" w:fill="auto"/>
          </w:tcPr>
          <w:p w:rsidR="0066514B" w:rsidRPr="00786319" w:rsidRDefault="0066514B" w:rsidP="00D33E04">
            <w:pPr>
              <w:pStyle w:val="Zkladntext"/>
              <w:ind w:right="-391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</w:tr>
      <w:tr w:rsidR="0066514B" w:rsidRPr="00C96BE3" w:rsidTr="00D33E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391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</w:tr>
      <w:tr w:rsidR="0066514B" w:rsidRPr="00C96BE3" w:rsidTr="00D33E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391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</w:tr>
      <w:tr w:rsidR="0066514B" w:rsidTr="006651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391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4B" w:rsidRPr="00786319" w:rsidRDefault="0066514B" w:rsidP="000B18EC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</w:tr>
      <w:tr w:rsidR="0066514B" w:rsidRPr="00957D06" w:rsidTr="00D33E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391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</w:tr>
      <w:tr w:rsidR="0066514B" w:rsidRPr="00957D06" w:rsidTr="00D33E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391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</w:tr>
      <w:tr w:rsidR="0066514B" w:rsidRPr="00957D06" w:rsidTr="00D33E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391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</w:tr>
      <w:tr w:rsidR="0066514B" w:rsidTr="00D33E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391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4B" w:rsidRPr="00786319" w:rsidRDefault="0066514B" w:rsidP="00D33E04">
            <w:pPr>
              <w:pStyle w:val="Zkladntext"/>
              <w:spacing w:after="0"/>
              <w:ind w:right="-68"/>
              <w:rPr>
                <w:rFonts w:ascii="FuturaTEE" w:hAnsi="FuturaTEE"/>
                <w:szCs w:val="22"/>
                <w:lang w:val="cs-CZ"/>
              </w:rPr>
            </w:pPr>
            <w:r w:rsidRPr="00DC2408">
              <w:rPr>
                <w:sz w:val="22"/>
                <w:szCs w:val="22"/>
              </w:rPr>
              <w:t>xxxxxxxxxx</w:t>
            </w:r>
          </w:p>
        </w:tc>
      </w:tr>
    </w:tbl>
    <w:p w:rsidR="005D4520" w:rsidRPr="007B4BB6" w:rsidRDefault="005D4520" w:rsidP="00036414">
      <w:pPr>
        <w:pStyle w:val="Nadpis2"/>
        <w:spacing w:after="240"/>
        <w:jc w:val="both"/>
        <w:rPr>
          <w:rFonts w:ascii="FuturaTEE" w:hAnsi="FuturaTEE"/>
          <w:i w:val="0"/>
          <w:sz w:val="20"/>
          <w:szCs w:val="22"/>
          <w:lang w:val="cs-CZ"/>
        </w:rPr>
      </w:pPr>
      <w:r w:rsidRPr="007B4BB6">
        <w:rPr>
          <w:rFonts w:ascii="FuturaTEE" w:hAnsi="FuturaTEE"/>
          <w:i w:val="0"/>
          <w:sz w:val="20"/>
          <w:szCs w:val="22"/>
          <w:lang w:val="cs-CZ"/>
        </w:rPr>
        <w:t>Provozní korespondence:</w:t>
      </w:r>
    </w:p>
    <w:tbl>
      <w:tblPr>
        <w:tblW w:w="443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4298"/>
      </w:tblGrid>
      <w:tr w:rsidR="005D4520" w:rsidRPr="00E92C50" w:rsidTr="00E8077C">
        <w:trPr>
          <w:jc w:val="center"/>
        </w:trPr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20" w:rsidRPr="007B4BB6" w:rsidRDefault="005D4520" w:rsidP="00E8077C">
            <w:pPr>
              <w:spacing w:after="120"/>
              <w:jc w:val="center"/>
              <w:rPr>
                <w:rFonts w:ascii="FuturaTEE" w:hAnsi="FuturaTEE"/>
                <w:b/>
                <w:szCs w:val="22"/>
                <w:lang w:val="cs-CZ"/>
              </w:rPr>
            </w:pPr>
            <w:r w:rsidRPr="007B4BB6">
              <w:rPr>
                <w:rFonts w:ascii="FuturaTEE" w:hAnsi="FuturaTEE"/>
                <w:b/>
                <w:szCs w:val="22"/>
                <w:lang w:val="cs-CZ"/>
              </w:rPr>
              <w:t>oddělení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520" w:rsidRPr="007B4BB6" w:rsidRDefault="007E7ACF" w:rsidP="00E8077C">
            <w:pPr>
              <w:spacing w:after="120"/>
              <w:jc w:val="center"/>
              <w:rPr>
                <w:rFonts w:ascii="FuturaTEE" w:hAnsi="FuturaTEE"/>
                <w:b/>
                <w:szCs w:val="22"/>
                <w:lang w:val="cs-CZ"/>
              </w:rPr>
            </w:pPr>
            <w:r>
              <w:rPr>
                <w:rFonts w:ascii="FuturaTEE" w:hAnsi="FuturaTEE"/>
                <w:b/>
                <w:szCs w:val="22"/>
                <w:lang w:val="cs-CZ"/>
              </w:rPr>
              <w:t xml:space="preserve">tel., </w:t>
            </w:r>
            <w:r w:rsidR="005D4520" w:rsidRPr="007B4BB6">
              <w:rPr>
                <w:rFonts w:ascii="FuturaTEE" w:hAnsi="FuturaTEE"/>
                <w:b/>
                <w:szCs w:val="22"/>
                <w:lang w:val="cs-CZ"/>
              </w:rPr>
              <w:t>e-mail</w:t>
            </w:r>
          </w:p>
        </w:tc>
      </w:tr>
      <w:tr w:rsidR="005D4520" w:rsidRPr="00E92C50" w:rsidTr="00E8077C">
        <w:trPr>
          <w:trHeight w:val="482"/>
          <w:jc w:val="center"/>
        </w:trPr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520" w:rsidRPr="007B4BB6" w:rsidRDefault="005D4520" w:rsidP="00E8077C">
            <w:pPr>
              <w:pStyle w:val="Zkladntext"/>
              <w:spacing w:after="0"/>
              <w:ind w:right="-391"/>
              <w:jc w:val="center"/>
              <w:rPr>
                <w:rFonts w:ascii="FuturaTEE" w:hAnsi="FuturaTEE"/>
                <w:szCs w:val="22"/>
                <w:lang w:val="cs-CZ"/>
              </w:rPr>
            </w:pPr>
            <w:r w:rsidRPr="007B4BB6">
              <w:rPr>
                <w:rFonts w:ascii="FuturaTEE" w:hAnsi="FuturaTEE"/>
                <w:szCs w:val="22"/>
                <w:lang w:val="cs-CZ"/>
              </w:rPr>
              <w:t>Centrální reportovací středisko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520" w:rsidRPr="007B4BB6" w:rsidRDefault="007E7ACF" w:rsidP="00E8077C">
            <w:pPr>
              <w:pStyle w:val="Zkladntext"/>
              <w:spacing w:after="0"/>
              <w:ind w:right="-391"/>
              <w:jc w:val="center"/>
              <w:rPr>
                <w:rFonts w:ascii="FuturaTEE" w:hAnsi="FuturaTEE"/>
                <w:szCs w:val="22"/>
                <w:lang w:val="cs-CZ"/>
              </w:rPr>
            </w:pPr>
            <w:r>
              <w:t xml:space="preserve">954 302 351, </w:t>
            </w:r>
            <w:hyperlink r:id="rId9" w:history="1">
              <w:r w:rsidR="005D4520" w:rsidRPr="007B4BB6">
                <w:rPr>
                  <w:rFonts w:ascii="FuturaTEE" w:hAnsi="FuturaTEE"/>
                </w:rPr>
                <w:t>crs@cpost.cz</w:t>
              </w:r>
            </w:hyperlink>
          </w:p>
        </w:tc>
      </w:tr>
    </w:tbl>
    <w:p w:rsidR="00BE654B" w:rsidRDefault="00BE654B" w:rsidP="00BE654B">
      <w:pPr>
        <w:rPr>
          <w:sz w:val="22"/>
          <w:lang w:val="cs-CZ"/>
        </w:rPr>
      </w:pPr>
    </w:p>
    <w:p w:rsidR="003A37EE" w:rsidRDefault="003A37EE" w:rsidP="003A37EE">
      <w:pPr>
        <w:spacing w:after="200" w:line="276" w:lineRule="auto"/>
        <w:rPr>
          <w:rFonts w:ascii="FuturaTEE" w:hAnsi="FuturaTEE"/>
          <w:b/>
          <w:sz w:val="22"/>
          <w:szCs w:val="22"/>
          <w:lang w:val="cs-CZ"/>
        </w:rPr>
      </w:pPr>
      <w:r w:rsidRPr="00F50710">
        <w:rPr>
          <w:rFonts w:ascii="FuturaTEE" w:hAnsi="FuturaTEE"/>
          <w:b/>
          <w:sz w:val="22"/>
          <w:szCs w:val="22"/>
          <w:lang w:val="cs-CZ"/>
        </w:rPr>
        <w:t>Korespondence</w:t>
      </w:r>
      <w:r>
        <w:rPr>
          <w:rFonts w:ascii="FuturaTEE" w:hAnsi="FuturaTEE"/>
          <w:b/>
          <w:sz w:val="22"/>
          <w:szCs w:val="22"/>
          <w:lang w:val="cs-CZ"/>
        </w:rPr>
        <w:t xml:space="preserve"> pro </w:t>
      </w:r>
      <w:r w:rsidR="009814F5" w:rsidRPr="00726E12">
        <w:rPr>
          <w:sz w:val="22"/>
          <w:szCs w:val="22"/>
        </w:rPr>
        <w:t>xxxxxxxxxx</w:t>
      </w:r>
      <w:r>
        <w:rPr>
          <w:rFonts w:ascii="FuturaTEE" w:hAnsi="FuturaTEE"/>
          <w:b/>
          <w:sz w:val="22"/>
          <w:szCs w:val="22"/>
          <w:lang w:val="cs-CZ"/>
        </w:rPr>
        <w:t>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126"/>
        <w:gridCol w:w="3969"/>
      </w:tblGrid>
      <w:tr w:rsidR="003A37EE" w:rsidRPr="00215F11" w:rsidTr="006C5606">
        <w:tc>
          <w:tcPr>
            <w:tcW w:w="2693" w:type="dxa"/>
            <w:shd w:val="clear" w:color="auto" w:fill="auto"/>
          </w:tcPr>
          <w:p w:rsidR="003A37EE" w:rsidRPr="00215F11" w:rsidRDefault="003A37EE" w:rsidP="006C5606">
            <w:pPr>
              <w:spacing w:after="120"/>
              <w:ind w:left="315" w:hanging="315"/>
              <w:rPr>
                <w:rFonts w:ascii="FuturaTEE" w:hAnsi="FuturaTEE"/>
                <w:b/>
                <w:sz w:val="22"/>
                <w:szCs w:val="22"/>
                <w:lang w:val="cs-CZ"/>
              </w:rPr>
            </w:pPr>
            <w:r w:rsidRPr="00215F11">
              <w:rPr>
                <w:rFonts w:ascii="FuturaTEE" w:hAnsi="FuturaTEE"/>
                <w:b/>
                <w:sz w:val="22"/>
                <w:szCs w:val="22"/>
                <w:lang w:val="cs-CZ"/>
              </w:rPr>
              <w:t>Oprávněná osoba</w:t>
            </w:r>
          </w:p>
        </w:tc>
        <w:tc>
          <w:tcPr>
            <w:tcW w:w="2126" w:type="dxa"/>
            <w:shd w:val="clear" w:color="auto" w:fill="auto"/>
          </w:tcPr>
          <w:p w:rsidR="003A37EE" w:rsidRPr="00215F11" w:rsidRDefault="003A37EE" w:rsidP="006C5606">
            <w:pPr>
              <w:spacing w:after="120"/>
              <w:rPr>
                <w:rFonts w:ascii="FuturaTEE" w:hAnsi="FuturaTEE"/>
                <w:b/>
                <w:sz w:val="22"/>
                <w:szCs w:val="22"/>
                <w:lang w:val="cs-CZ"/>
              </w:rPr>
            </w:pPr>
            <w:r w:rsidRPr="00215F11">
              <w:rPr>
                <w:rFonts w:ascii="FuturaTEE" w:hAnsi="FuturaTEE"/>
                <w:b/>
                <w:sz w:val="22"/>
                <w:szCs w:val="22"/>
                <w:lang w:val="cs-CZ"/>
              </w:rPr>
              <w:t>Funkce</w:t>
            </w:r>
          </w:p>
        </w:tc>
        <w:tc>
          <w:tcPr>
            <w:tcW w:w="3969" w:type="dxa"/>
            <w:shd w:val="clear" w:color="auto" w:fill="auto"/>
          </w:tcPr>
          <w:p w:rsidR="003A37EE" w:rsidRPr="00215F11" w:rsidRDefault="003A37EE" w:rsidP="006C5606">
            <w:pPr>
              <w:spacing w:after="120"/>
              <w:rPr>
                <w:rFonts w:ascii="FuturaTEE" w:hAnsi="FuturaTEE"/>
                <w:b/>
                <w:sz w:val="22"/>
                <w:szCs w:val="22"/>
                <w:lang w:val="cs-CZ"/>
              </w:rPr>
            </w:pPr>
            <w:r w:rsidRPr="00215F11">
              <w:rPr>
                <w:rFonts w:ascii="FuturaTEE" w:hAnsi="FuturaTEE"/>
                <w:b/>
                <w:sz w:val="22"/>
                <w:szCs w:val="22"/>
                <w:lang w:val="cs-CZ"/>
              </w:rPr>
              <w:t>Spojení</w:t>
            </w:r>
          </w:p>
        </w:tc>
      </w:tr>
      <w:tr w:rsidR="009814F5" w:rsidRPr="00215F11" w:rsidTr="006C5606">
        <w:tc>
          <w:tcPr>
            <w:tcW w:w="2693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ind w:left="33" w:hanging="33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t>xxxxxxxxxx</w:t>
            </w:r>
          </w:p>
        </w:tc>
        <w:tc>
          <w:tcPr>
            <w:tcW w:w="3969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t>xxxxxxxxxx</w:t>
            </w:r>
          </w:p>
        </w:tc>
      </w:tr>
      <w:tr w:rsidR="009814F5" w:rsidRPr="00215F11" w:rsidTr="006C5606">
        <w:tc>
          <w:tcPr>
            <w:tcW w:w="2693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ind w:left="315" w:hanging="315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t>xxxxxxxxxx</w:t>
            </w:r>
          </w:p>
        </w:tc>
        <w:tc>
          <w:tcPr>
            <w:tcW w:w="2126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t>xxxxxxxxxx</w:t>
            </w:r>
          </w:p>
        </w:tc>
        <w:tc>
          <w:tcPr>
            <w:tcW w:w="3969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t>xxxxxxxxxx</w:t>
            </w:r>
          </w:p>
        </w:tc>
      </w:tr>
      <w:tr w:rsidR="009814F5" w:rsidRPr="00215F11" w:rsidTr="006C5606">
        <w:tc>
          <w:tcPr>
            <w:tcW w:w="2693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ind w:left="315" w:hanging="315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lastRenderedPageBreak/>
              <w:t>xxxxxxxxxx</w:t>
            </w:r>
          </w:p>
        </w:tc>
        <w:tc>
          <w:tcPr>
            <w:tcW w:w="2126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t>xxxxxxxxxx</w:t>
            </w:r>
          </w:p>
        </w:tc>
        <w:tc>
          <w:tcPr>
            <w:tcW w:w="3969" w:type="dxa"/>
            <w:shd w:val="clear" w:color="auto" w:fill="auto"/>
          </w:tcPr>
          <w:p w:rsidR="009814F5" w:rsidRPr="00054FE4" w:rsidRDefault="009814F5" w:rsidP="006C5606">
            <w:pPr>
              <w:spacing w:after="120"/>
              <w:rPr>
                <w:rFonts w:ascii="FuturaTEE" w:hAnsi="FuturaTEE"/>
                <w:sz w:val="22"/>
                <w:szCs w:val="22"/>
                <w:lang w:val="cs-CZ"/>
              </w:rPr>
            </w:pPr>
            <w:r w:rsidRPr="006C5138">
              <w:rPr>
                <w:sz w:val="22"/>
                <w:szCs w:val="22"/>
              </w:rPr>
              <w:t>xxxxxxxxxx</w:t>
            </w:r>
          </w:p>
        </w:tc>
      </w:tr>
    </w:tbl>
    <w:p w:rsidR="003A37EE" w:rsidRDefault="003A37EE">
      <w:pPr>
        <w:spacing w:after="200" w:line="276" w:lineRule="auto"/>
        <w:rPr>
          <w:b/>
          <w:sz w:val="22"/>
          <w:lang w:val="cs-CZ"/>
        </w:rPr>
      </w:pPr>
      <w:bookmarkStart w:id="0" w:name="_GoBack"/>
      <w:bookmarkEnd w:id="0"/>
    </w:p>
    <w:p w:rsidR="00BE654B" w:rsidRDefault="00BE654B" w:rsidP="00BE654B">
      <w:pPr>
        <w:spacing w:after="120"/>
        <w:rPr>
          <w:sz w:val="22"/>
          <w:lang w:val="cs-CZ"/>
        </w:rPr>
      </w:pPr>
      <w:r w:rsidRPr="00AA792E">
        <w:rPr>
          <w:b/>
          <w:sz w:val="22"/>
          <w:lang w:val="cs-CZ"/>
        </w:rPr>
        <w:t>Seznam bezpečnostních pracovníků</w:t>
      </w:r>
      <w:r w:rsidRPr="00AA792E">
        <w:rPr>
          <w:sz w:val="22"/>
          <w:lang w:val="cs-CZ"/>
        </w:rPr>
        <w:t xml:space="preserve"> – bude doplněn postupem dle čl. </w:t>
      </w:r>
      <w:proofErr w:type="gramStart"/>
      <w:r w:rsidRPr="00AA792E">
        <w:rPr>
          <w:sz w:val="22"/>
          <w:lang w:val="cs-CZ"/>
        </w:rPr>
        <w:t>IV</w:t>
      </w:r>
      <w:r>
        <w:rPr>
          <w:sz w:val="22"/>
          <w:lang w:val="cs-CZ"/>
        </w:rPr>
        <w:t>.2</w:t>
      </w:r>
      <w:r w:rsidRPr="00AA792E">
        <w:rPr>
          <w:sz w:val="22"/>
          <w:lang w:val="cs-CZ"/>
        </w:rPr>
        <w:t xml:space="preserve"> odst.</w:t>
      </w:r>
      <w:proofErr w:type="gramEnd"/>
      <w:r w:rsidRPr="00AA792E">
        <w:rPr>
          <w:sz w:val="22"/>
          <w:lang w:val="cs-CZ"/>
        </w:rPr>
        <w:t xml:space="preserve"> </w:t>
      </w:r>
      <w:r>
        <w:rPr>
          <w:sz w:val="22"/>
          <w:lang w:val="cs-CZ"/>
        </w:rPr>
        <w:t>IV.2.</w:t>
      </w:r>
      <w:r w:rsidRPr="00AA792E">
        <w:rPr>
          <w:sz w:val="22"/>
          <w:lang w:val="cs-CZ"/>
        </w:rPr>
        <w:t>4 Smlouvy</w:t>
      </w:r>
    </w:p>
    <w:p w:rsidR="00BE654B" w:rsidRDefault="00784DFB" w:rsidP="00BE654B">
      <w:pPr>
        <w:spacing w:after="120"/>
        <w:rPr>
          <w:sz w:val="22"/>
          <w:lang w:val="cs-CZ"/>
        </w:rPr>
      </w:pPr>
      <w:proofErr w:type="gramStart"/>
      <w:r w:rsidRPr="00726E12">
        <w:rPr>
          <w:sz w:val="22"/>
          <w:szCs w:val="22"/>
        </w:rPr>
        <w:t>xxxxxxxxxx</w:t>
      </w:r>
      <w:proofErr w:type="gramEnd"/>
    </w:p>
    <w:p w:rsidR="00BE654B" w:rsidRDefault="00BE654B" w:rsidP="00BE654B">
      <w:pPr>
        <w:spacing w:after="120"/>
        <w:jc w:val="center"/>
        <w:rPr>
          <w:sz w:val="22"/>
          <w:lang w:val="cs-CZ"/>
        </w:rPr>
      </w:pPr>
    </w:p>
    <w:p w:rsidR="00F43F10" w:rsidRPr="009B7B57" w:rsidRDefault="00F43F10" w:rsidP="00F43F10">
      <w:pPr>
        <w:tabs>
          <w:tab w:val="center" w:pos="4153"/>
          <w:tab w:val="right" w:pos="8306"/>
        </w:tabs>
        <w:spacing w:after="120"/>
        <w:rPr>
          <w:rFonts w:ascii="FuturaTEE" w:hAnsi="FuturaTEE"/>
          <w:b/>
          <w:szCs w:val="22"/>
          <w:lang w:val="cs-CZ"/>
        </w:rPr>
      </w:pPr>
      <w:r w:rsidRPr="009B7B57">
        <w:rPr>
          <w:rFonts w:ascii="FuturaTEE" w:hAnsi="FuturaTEE"/>
          <w:b/>
          <w:szCs w:val="22"/>
          <w:lang w:val="cs-CZ"/>
        </w:rPr>
        <w:t>Příloha č. 5 – Vzor identifikačního průkazu bezpečnostní</w:t>
      </w:r>
      <w:r w:rsidR="00243888">
        <w:rPr>
          <w:rFonts w:ascii="FuturaTEE" w:hAnsi="FuturaTEE"/>
          <w:b/>
          <w:szCs w:val="22"/>
          <w:lang w:val="cs-CZ"/>
        </w:rPr>
        <w:t>ho</w:t>
      </w:r>
      <w:r w:rsidRPr="009B7B57">
        <w:rPr>
          <w:rFonts w:ascii="FuturaTEE" w:hAnsi="FuturaTEE"/>
          <w:b/>
          <w:szCs w:val="22"/>
          <w:lang w:val="cs-CZ"/>
        </w:rPr>
        <w:t xml:space="preserve"> pracovník</w:t>
      </w:r>
      <w:r w:rsidR="00243888">
        <w:rPr>
          <w:rFonts w:ascii="FuturaTEE" w:hAnsi="FuturaTEE"/>
          <w:b/>
          <w:szCs w:val="22"/>
          <w:lang w:val="cs-CZ"/>
        </w:rPr>
        <w:t>a Dodavatele</w:t>
      </w:r>
    </w:p>
    <w:p w:rsidR="00F43F10" w:rsidRPr="00900918" w:rsidRDefault="00784DFB" w:rsidP="00784DFB">
      <w:pPr>
        <w:spacing w:after="120"/>
        <w:rPr>
          <w:rFonts w:ascii="Calibri" w:hAnsi="Calibri"/>
          <w:sz w:val="22"/>
          <w:lang w:val="cs-CZ" w:eastAsia="cs-CZ"/>
        </w:rPr>
      </w:pPr>
      <w:proofErr w:type="gramStart"/>
      <w:r w:rsidRPr="00726E12">
        <w:rPr>
          <w:sz w:val="22"/>
          <w:szCs w:val="22"/>
        </w:rPr>
        <w:t>xxxxxxxxxx</w:t>
      </w:r>
      <w:proofErr w:type="gramEnd"/>
    </w:p>
    <w:p w:rsidR="00F43F10" w:rsidRDefault="00F43F10" w:rsidP="00BE654B">
      <w:pPr>
        <w:tabs>
          <w:tab w:val="center" w:pos="4153"/>
          <w:tab w:val="right" w:pos="8306"/>
        </w:tabs>
        <w:spacing w:after="120"/>
        <w:rPr>
          <w:lang w:val="cs-CZ"/>
        </w:rPr>
      </w:pPr>
    </w:p>
    <w:p w:rsidR="002C7F2B" w:rsidRDefault="002C7F2B" w:rsidP="00323201">
      <w:pPr>
        <w:tabs>
          <w:tab w:val="center" w:pos="4153"/>
          <w:tab w:val="right" w:pos="8306"/>
        </w:tabs>
        <w:spacing w:after="120"/>
      </w:pPr>
    </w:p>
    <w:sectPr w:rsidR="002C7F2B">
      <w:headerReference w:type="default" r:id="rId10"/>
      <w:footerReference w:type="default" r:id="rId11"/>
      <w:pgSz w:w="11906" w:h="16838"/>
      <w:pgMar w:top="1440" w:right="1133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E7" w:rsidRDefault="002568E7" w:rsidP="00BE654B">
      <w:r>
        <w:separator/>
      </w:r>
    </w:p>
  </w:endnote>
  <w:endnote w:type="continuationSeparator" w:id="0">
    <w:p w:rsidR="002568E7" w:rsidRDefault="002568E7" w:rsidP="00BE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B4" w:rsidRDefault="00D224B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447A" w:rsidRPr="00AC447A">
      <w:rPr>
        <w:noProof/>
        <w:lang w:val="cs-CZ"/>
      </w:rPr>
      <w:t>1</w:t>
    </w:r>
    <w:r>
      <w:fldChar w:fldCharType="end"/>
    </w:r>
  </w:p>
  <w:p w:rsidR="00D224B4" w:rsidRDefault="00D224B4">
    <w:pPr>
      <w:pStyle w:val="Zpat"/>
      <w:rPr>
        <w:rFonts w:ascii="FuturaTEE" w:hAnsi="FuturaTE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E7" w:rsidRDefault="002568E7" w:rsidP="00BE654B">
      <w:r>
        <w:separator/>
      </w:r>
    </w:p>
  </w:footnote>
  <w:footnote w:type="continuationSeparator" w:id="0">
    <w:p w:rsidR="002568E7" w:rsidRDefault="002568E7" w:rsidP="00BE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B4" w:rsidRDefault="00D224B4">
    <w:pPr>
      <w:pStyle w:val="Zhlav"/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D4A764A"/>
    <w:name w:val="WW8Num9"/>
    <w:lvl w:ilvl="0">
      <w:start w:val="4"/>
      <w:numFmt w:val="upperRoman"/>
      <w:lvlText w:val="%1.1"/>
      <w:lvlJc w:val="right"/>
      <w:pPr>
        <w:tabs>
          <w:tab w:val="num" w:pos="0"/>
        </w:tabs>
        <w:ind w:left="720" w:hanging="360"/>
      </w:pPr>
      <w:rPr>
        <w:rFonts w:cs="Times New Roman" w:hint="default"/>
        <w:lang w:val="cs-CZ"/>
      </w:rPr>
    </w:lvl>
    <w:lvl w:ilvl="1">
      <w:start w:val="1"/>
      <w:numFmt w:val="decimal"/>
      <w:lvlText w:val="IV.%2"/>
      <w:lvlJc w:val="left"/>
      <w:pPr>
        <w:tabs>
          <w:tab w:val="num" w:pos="0"/>
        </w:tabs>
        <w:ind w:left="1440" w:hanging="360"/>
      </w:pPr>
      <w:rPr>
        <w:rFonts w:ascii="FuturaTEE" w:hAnsi="FuturaTEE" w:cs="Times New Roman" w:hint="default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lang w:val="cs-CZ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lang w:val="cs-CZ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III.%1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F"/>
    <w:multiLevelType w:val="singleLevel"/>
    <w:tmpl w:val="4E6860D8"/>
    <w:name w:val="WW8Num1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2"/>
        <w:szCs w:val="22"/>
        <w:lang w:val="cs-CZ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II.%1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cs-CZ"/>
      </w:rPr>
    </w:lvl>
  </w:abstractNum>
  <w:abstractNum w:abstractNumId="4">
    <w:nsid w:val="00086649"/>
    <w:multiLevelType w:val="multilevel"/>
    <w:tmpl w:val="3B0CC132"/>
    <w:lvl w:ilvl="0">
      <w:start w:val="1"/>
      <w:numFmt w:val="decimal"/>
      <w:lvlText w:val="IV.1.%1."/>
      <w:lvlJc w:val="left"/>
      <w:pPr>
        <w:tabs>
          <w:tab w:val="num" w:pos="502"/>
        </w:tabs>
        <w:ind w:left="502" w:hanging="360"/>
      </w:pPr>
      <w:rPr>
        <w:rFonts w:ascii="FuturaTEE" w:hAnsi="FuturaTEE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>
    <w:nsid w:val="039061EA"/>
    <w:multiLevelType w:val="hybridMultilevel"/>
    <w:tmpl w:val="54DE53D4"/>
    <w:lvl w:ilvl="0" w:tplc="84FA05D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7A8A777A">
      <w:start w:val="1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41E1DFE"/>
    <w:multiLevelType w:val="multilevel"/>
    <w:tmpl w:val="04B016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07157050"/>
    <w:multiLevelType w:val="hybridMultilevel"/>
    <w:tmpl w:val="639E1A4C"/>
    <w:lvl w:ilvl="0" w:tplc="F7422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B71B8A"/>
    <w:multiLevelType w:val="hybridMultilevel"/>
    <w:tmpl w:val="8ADEE43A"/>
    <w:lvl w:ilvl="0" w:tplc="21C86842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A44DB"/>
    <w:multiLevelType w:val="multilevel"/>
    <w:tmpl w:val="3E54986E"/>
    <w:lvl w:ilvl="0">
      <w:start w:val="1"/>
      <w:numFmt w:val="decimal"/>
      <w:lvlText w:val="IX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IX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9CB52F6"/>
    <w:multiLevelType w:val="hybridMultilevel"/>
    <w:tmpl w:val="D9088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13C9D"/>
    <w:multiLevelType w:val="multilevel"/>
    <w:tmpl w:val="74CC29F2"/>
    <w:lvl w:ilvl="0">
      <w:start w:val="1"/>
      <w:numFmt w:val="decimal"/>
      <w:lvlText w:val="IV.2.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rFonts w:hint="default"/>
      </w:rPr>
    </w:lvl>
  </w:abstractNum>
  <w:abstractNum w:abstractNumId="12">
    <w:nsid w:val="0D674B2B"/>
    <w:multiLevelType w:val="hybridMultilevel"/>
    <w:tmpl w:val="0C30ECFE"/>
    <w:lvl w:ilvl="0" w:tplc="6CB0F5B8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E237E83"/>
    <w:multiLevelType w:val="hybridMultilevel"/>
    <w:tmpl w:val="9FA279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F184365"/>
    <w:multiLevelType w:val="hybridMultilevel"/>
    <w:tmpl w:val="8458AF4E"/>
    <w:lvl w:ilvl="0" w:tplc="4AECA0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1BF7B5D"/>
    <w:multiLevelType w:val="hybridMultilevel"/>
    <w:tmpl w:val="65665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E54D5"/>
    <w:multiLevelType w:val="hybridMultilevel"/>
    <w:tmpl w:val="ADE6FC16"/>
    <w:lvl w:ilvl="0" w:tplc="0EC4C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7765A1"/>
    <w:multiLevelType w:val="multilevel"/>
    <w:tmpl w:val="C78497E8"/>
    <w:lvl w:ilvl="0">
      <w:start w:val="1"/>
      <w:numFmt w:val="decimal"/>
      <w:lvlText w:val="IV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88A29CA"/>
    <w:multiLevelType w:val="hybridMultilevel"/>
    <w:tmpl w:val="A31866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70036"/>
    <w:multiLevelType w:val="multilevel"/>
    <w:tmpl w:val="A1E41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1B2471C3"/>
    <w:multiLevelType w:val="hybridMultilevel"/>
    <w:tmpl w:val="68420314"/>
    <w:lvl w:ilvl="0" w:tplc="01FA1718">
      <w:start w:val="1"/>
      <w:numFmt w:val="decimal"/>
      <w:lvlText w:val="I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9422C6"/>
    <w:multiLevelType w:val="hybridMultilevel"/>
    <w:tmpl w:val="0EBCA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03C86"/>
    <w:multiLevelType w:val="hybridMultilevel"/>
    <w:tmpl w:val="2130A894"/>
    <w:name w:val="WW8Num152"/>
    <w:lvl w:ilvl="0" w:tplc="EF008DFA">
      <w:start w:val="3"/>
      <w:numFmt w:val="upperRoman"/>
      <w:lvlText w:val="%1."/>
      <w:lvlJc w:val="left"/>
      <w:pPr>
        <w:tabs>
          <w:tab w:val="num" w:pos="567"/>
        </w:tabs>
        <w:ind w:left="164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323A69"/>
    <w:multiLevelType w:val="multilevel"/>
    <w:tmpl w:val="61686B64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24">
    <w:nsid w:val="2C1C6A04"/>
    <w:multiLevelType w:val="hybridMultilevel"/>
    <w:tmpl w:val="67FEE442"/>
    <w:lvl w:ilvl="0" w:tplc="A784086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E1102BA"/>
    <w:multiLevelType w:val="hybridMultilevel"/>
    <w:tmpl w:val="9034B282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2FFD4627"/>
    <w:multiLevelType w:val="hybridMultilevel"/>
    <w:tmpl w:val="B87E7262"/>
    <w:lvl w:ilvl="0" w:tplc="D8A01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430E0E"/>
    <w:multiLevelType w:val="hybridMultilevel"/>
    <w:tmpl w:val="9F701332"/>
    <w:lvl w:ilvl="0" w:tplc="3C42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3B04BC"/>
    <w:multiLevelType w:val="hybridMultilevel"/>
    <w:tmpl w:val="C57A95F6"/>
    <w:lvl w:ilvl="0" w:tplc="040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C8579E0"/>
    <w:multiLevelType w:val="hybridMultilevel"/>
    <w:tmpl w:val="547CAD38"/>
    <w:lvl w:ilvl="0" w:tplc="B34E246A">
      <w:start w:val="1"/>
      <w:numFmt w:val="decimal"/>
      <w:lvlText w:val="%1."/>
      <w:lvlJc w:val="left"/>
      <w:pPr>
        <w:ind w:left="720" w:hanging="360"/>
      </w:pPr>
      <w:rPr>
        <w:rFonts w:ascii="FuturaTEE" w:hAnsi="FuturaTEE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83C48"/>
    <w:multiLevelType w:val="hybridMultilevel"/>
    <w:tmpl w:val="3472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1757E"/>
    <w:multiLevelType w:val="multilevel"/>
    <w:tmpl w:val="6BEA47EC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>
      <w:start w:val="1"/>
      <w:numFmt w:val="decimal"/>
      <w:lvlText w:val="IV.5.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Book Antiqua" w:eastAsia="Times New Roman" w:hAnsi="Book Antiqu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hint="default"/>
      </w:rPr>
    </w:lvl>
  </w:abstractNum>
  <w:abstractNum w:abstractNumId="32">
    <w:nsid w:val="46973FE9"/>
    <w:multiLevelType w:val="hybridMultilevel"/>
    <w:tmpl w:val="67E2A428"/>
    <w:lvl w:ilvl="0" w:tplc="BD30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26C89"/>
    <w:multiLevelType w:val="multilevel"/>
    <w:tmpl w:val="1CBA6B1C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34">
    <w:nsid w:val="4BE3137B"/>
    <w:multiLevelType w:val="multilevel"/>
    <w:tmpl w:val="C54C95A2"/>
    <w:lvl w:ilvl="0">
      <w:start w:val="1"/>
      <w:numFmt w:val="decimal"/>
      <w:lvlText w:val="IV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IV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0202076"/>
    <w:multiLevelType w:val="hybridMultilevel"/>
    <w:tmpl w:val="989E6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F6658"/>
    <w:multiLevelType w:val="hybridMultilevel"/>
    <w:tmpl w:val="CA8033B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D60E5"/>
    <w:multiLevelType w:val="hybridMultilevel"/>
    <w:tmpl w:val="97588B8A"/>
    <w:lvl w:ilvl="0" w:tplc="7AB4CC2E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306BD"/>
    <w:multiLevelType w:val="multilevel"/>
    <w:tmpl w:val="926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8" w:hanging="1800"/>
      </w:pPr>
      <w:rPr>
        <w:rFonts w:hint="default"/>
      </w:rPr>
    </w:lvl>
  </w:abstractNum>
  <w:abstractNum w:abstractNumId="39">
    <w:nsid w:val="54446B3B"/>
    <w:multiLevelType w:val="multilevel"/>
    <w:tmpl w:val="D9123B3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IV.3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>
    <w:nsid w:val="57297D75"/>
    <w:multiLevelType w:val="hybridMultilevel"/>
    <w:tmpl w:val="434C0938"/>
    <w:lvl w:ilvl="0" w:tplc="F664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51FC6"/>
    <w:multiLevelType w:val="multilevel"/>
    <w:tmpl w:val="4F9A55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A5D7AFA"/>
    <w:multiLevelType w:val="hybridMultilevel"/>
    <w:tmpl w:val="14705FDE"/>
    <w:lvl w:ilvl="0" w:tplc="D80283EE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ascii="FuturaTEE" w:hAnsi="FuturaTEE" w:cs="Times New Roman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C82CDA"/>
    <w:multiLevelType w:val="hybridMultilevel"/>
    <w:tmpl w:val="586ED8F4"/>
    <w:lvl w:ilvl="0" w:tplc="299E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BF1D06"/>
    <w:multiLevelType w:val="hybridMultilevel"/>
    <w:tmpl w:val="2130A894"/>
    <w:lvl w:ilvl="0" w:tplc="EF008DFA">
      <w:start w:val="3"/>
      <w:numFmt w:val="upperRoman"/>
      <w:lvlText w:val="%1."/>
      <w:lvlJc w:val="left"/>
      <w:pPr>
        <w:tabs>
          <w:tab w:val="num" w:pos="567"/>
        </w:tabs>
        <w:ind w:left="164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FAD4B90"/>
    <w:multiLevelType w:val="multilevel"/>
    <w:tmpl w:val="EC5E8F3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0572C88"/>
    <w:multiLevelType w:val="singleLevel"/>
    <w:tmpl w:val="0000000C"/>
    <w:lvl w:ilvl="0">
      <w:start w:val="1"/>
      <w:numFmt w:val="decimal"/>
      <w:lvlText w:val="III.%1"/>
      <w:lvlJc w:val="left"/>
      <w:pPr>
        <w:tabs>
          <w:tab w:val="num" w:pos="0"/>
        </w:tabs>
        <w:ind w:left="1080" w:hanging="720"/>
      </w:pPr>
    </w:lvl>
  </w:abstractNum>
  <w:abstractNum w:abstractNumId="47">
    <w:nsid w:val="63C2603F"/>
    <w:multiLevelType w:val="hybridMultilevel"/>
    <w:tmpl w:val="2B805616"/>
    <w:lvl w:ilvl="0" w:tplc="F6DCF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FuturaTEE" w:hAnsi="FuturaTEE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3C96022"/>
    <w:multiLevelType w:val="multilevel"/>
    <w:tmpl w:val="FD1CD73A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  <w:lang w:val="cs-CZ"/>
      </w:rPr>
    </w:lvl>
    <w:lvl w:ilvl="1">
      <w:start w:val="1"/>
      <w:numFmt w:val="decimal"/>
      <w:lvlText w:val="IV.%2"/>
      <w:lvlJc w:val="left"/>
      <w:pPr>
        <w:tabs>
          <w:tab w:val="num" w:pos="0"/>
        </w:tabs>
        <w:ind w:left="1440" w:hanging="360"/>
      </w:pPr>
      <w:rPr>
        <w:rFonts w:ascii="FuturaTEE" w:hAnsi="FuturaTEE" w:cs="Times New Roman" w:hint="default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lang w:val="cs-CZ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lang w:val="cs-CZ"/>
      </w:rPr>
    </w:lvl>
  </w:abstractNum>
  <w:abstractNum w:abstractNumId="49">
    <w:nsid w:val="65B23255"/>
    <w:multiLevelType w:val="hybridMultilevel"/>
    <w:tmpl w:val="E17AB0C8"/>
    <w:lvl w:ilvl="0" w:tplc="F35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6F04594"/>
    <w:multiLevelType w:val="hybridMultilevel"/>
    <w:tmpl w:val="0CF69436"/>
    <w:lvl w:ilvl="0" w:tplc="87761E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A3A56"/>
    <w:multiLevelType w:val="hybridMultilevel"/>
    <w:tmpl w:val="55A64D5E"/>
    <w:lvl w:ilvl="0" w:tplc="B4BAD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27C47EA"/>
    <w:multiLevelType w:val="multilevel"/>
    <w:tmpl w:val="A6823906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I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53">
    <w:nsid w:val="73C81DCF"/>
    <w:multiLevelType w:val="hybridMultilevel"/>
    <w:tmpl w:val="D9088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CB0EB9"/>
    <w:multiLevelType w:val="hybridMultilevel"/>
    <w:tmpl w:val="C5143412"/>
    <w:lvl w:ilvl="0" w:tplc="C6183828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514638F"/>
    <w:multiLevelType w:val="hybridMultilevel"/>
    <w:tmpl w:val="9E5A4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7D463E"/>
    <w:multiLevelType w:val="multilevel"/>
    <w:tmpl w:val="43547B3C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57">
    <w:nsid w:val="77EA1E6E"/>
    <w:multiLevelType w:val="hybridMultilevel"/>
    <w:tmpl w:val="F5CE60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00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C817A0"/>
    <w:multiLevelType w:val="hybridMultilevel"/>
    <w:tmpl w:val="47CCB7AE"/>
    <w:lvl w:ilvl="0" w:tplc="AD10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BD0DC9"/>
    <w:multiLevelType w:val="hybridMultilevel"/>
    <w:tmpl w:val="0DC23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40"/>
  </w:num>
  <w:num w:numId="5">
    <w:abstractNumId w:val="59"/>
  </w:num>
  <w:num w:numId="6">
    <w:abstractNumId w:val="29"/>
  </w:num>
  <w:num w:numId="7">
    <w:abstractNumId w:val="25"/>
  </w:num>
  <w:num w:numId="8">
    <w:abstractNumId w:val="57"/>
  </w:num>
  <w:num w:numId="9">
    <w:abstractNumId w:val="5"/>
  </w:num>
  <w:num w:numId="10">
    <w:abstractNumId w:val="4"/>
  </w:num>
  <w:num w:numId="11">
    <w:abstractNumId w:val="51"/>
  </w:num>
  <w:num w:numId="12">
    <w:abstractNumId w:val="11"/>
  </w:num>
  <w:num w:numId="13">
    <w:abstractNumId w:val="31"/>
  </w:num>
  <w:num w:numId="14">
    <w:abstractNumId w:val="39"/>
  </w:num>
  <w:num w:numId="15">
    <w:abstractNumId w:val="17"/>
  </w:num>
  <w:num w:numId="16">
    <w:abstractNumId w:val="32"/>
  </w:num>
  <w:num w:numId="17">
    <w:abstractNumId w:val="20"/>
  </w:num>
  <w:num w:numId="18">
    <w:abstractNumId w:val="14"/>
  </w:num>
  <w:num w:numId="19">
    <w:abstractNumId w:val="18"/>
  </w:num>
  <w:num w:numId="20">
    <w:abstractNumId w:val="42"/>
  </w:num>
  <w:num w:numId="21">
    <w:abstractNumId w:val="34"/>
  </w:num>
  <w:num w:numId="22">
    <w:abstractNumId w:val="2"/>
  </w:num>
  <w:num w:numId="23">
    <w:abstractNumId w:val="3"/>
  </w:num>
  <w:num w:numId="24">
    <w:abstractNumId w:val="1"/>
  </w:num>
  <w:num w:numId="25">
    <w:abstractNumId w:val="22"/>
  </w:num>
  <w:num w:numId="26">
    <w:abstractNumId w:val="0"/>
  </w:num>
  <w:num w:numId="27">
    <w:abstractNumId w:val="44"/>
  </w:num>
  <w:num w:numId="28">
    <w:abstractNumId w:val="46"/>
  </w:num>
  <w:num w:numId="29">
    <w:abstractNumId w:val="48"/>
  </w:num>
  <w:num w:numId="30">
    <w:abstractNumId w:val="37"/>
  </w:num>
  <w:num w:numId="31">
    <w:abstractNumId w:val="53"/>
  </w:num>
  <w:num w:numId="32">
    <w:abstractNumId w:val="15"/>
  </w:num>
  <w:num w:numId="33">
    <w:abstractNumId w:val="55"/>
  </w:num>
  <w:num w:numId="34">
    <w:abstractNumId w:val="26"/>
  </w:num>
  <w:num w:numId="35">
    <w:abstractNumId w:val="49"/>
  </w:num>
  <w:num w:numId="36">
    <w:abstractNumId w:val="27"/>
  </w:num>
  <w:num w:numId="37">
    <w:abstractNumId w:val="30"/>
  </w:num>
  <w:num w:numId="38">
    <w:abstractNumId w:val="16"/>
  </w:num>
  <w:num w:numId="39">
    <w:abstractNumId w:val="43"/>
  </w:num>
  <w:num w:numId="40">
    <w:abstractNumId w:val="10"/>
  </w:num>
  <w:num w:numId="41">
    <w:abstractNumId w:val="47"/>
  </w:num>
  <w:num w:numId="42">
    <w:abstractNumId w:val="8"/>
  </w:num>
  <w:num w:numId="43">
    <w:abstractNumId w:val="54"/>
  </w:num>
  <w:num w:numId="44">
    <w:abstractNumId w:val="13"/>
  </w:num>
  <w:num w:numId="45">
    <w:abstractNumId w:val="56"/>
  </w:num>
  <w:num w:numId="46">
    <w:abstractNumId w:val="9"/>
  </w:num>
  <w:num w:numId="47">
    <w:abstractNumId w:val="35"/>
  </w:num>
  <w:num w:numId="48">
    <w:abstractNumId w:val="58"/>
  </w:num>
  <w:num w:numId="49">
    <w:abstractNumId w:val="6"/>
  </w:num>
  <w:num w:numId="50">
    <w:abstractNumId w:val="21"/>
  </w:num>
  <w:num w:numId="51">
    <w:abstractNumId w:val="28"/>
  </w:num>
  <w:num w:numId="52">
    <w:abstractNumId w:val="36"/>
  </w:num>
  <w:num w:numId="53">
    <w:abstractNumId w:val="41"/>
  </w:num>
  <w:num w:numId="54">
    <w:abstractNumId w:val="45"/>
  </w:num>
  <w:num w:numId="55">
    <w:abstractNumId w:val="50"/>
  </w:num>
  <w:num w:numId="56">
    <w:abstractNumId w:val="38"/>
  </w:num>
  <w:num w:numId="57">
    <w:abstractNumId w:val="19"/>
  </w:num>
  <w:num w:numId="58">
    <w:abstractNumId w:val="23"/>
  </w:num>
  <w:num w:numId="59">
    <w:abstractNumId w:val="33"/>
  </w:num>
  <w:num w:numId="60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B"/>
    <w:rsid w:val="00003048"/>
    <w:rsid w:val="00005301"/>
    <w:rsid w:val="0001344B"/>
    <w:rsid w:val="00014491"/>
    <w:rsid w:val="000163E7"/>
    <w:rsid w:val="000278FD"/>
    <w:rsid w:val="00027CDD"/>
    <w:rsid w:val="000344CE"/>
    <w:rsid w:val="00036414"/>
    <w:rsid w:val="000374E0"/>
    <w:rsid w:val="000415D1"/>
    <w:rsid w:val="00043747"/>
    <w:rsid w:val="00044980"/>
    <w:rsid w:val="00046AD2"/>
    <w:rsid w:val="00046C98"/>
    <w:rsid w:val="000474B2"/>
    <w:rsid w:val="000532B9"/>
    <w:rsid w:val="00070179"/>
    <w:rsid w:val="00071551"/>
    <w:rsid w:val="000744DA"/>
    <w:rsid w:val="00074E03"/>
    <w:rsid w:val="00075794"/>
    <w:rsid w:val="0008063B"/>
    <w:rsid w:val="00083DAC"/>
    <w:rsid w:val="000852AF"/>
    <w:rsid w:val="00095B99"/>
    <w:rsid w:val="000A1428"/>
    <w:rsid w:val="000A77F9"/>
    <w:rsid w:val="000B1460"/>
    <w:rsid w:val="000B18EC"/>
    <w:rsid w:val="000B2095"/>
    <w:rsid w:val="000B2B22"/>
    <w:rsid w:val="000B712B"/>
    <w:rsid w:val="000B7AB2"/>
    <w:rsid w:val="000C4894"/>
    <w:rsid w:val="000C7E10"/>
    <w:rsid w:val="000D322C"/>
    <w:rsid w:val="000D7E8E"/>
    <w:rsid w:val="000E476E"/>
    <w:rsid w:val="000E52FA"/>
    <w:rsid w:val="000E5CE9"/>
    <w:rsid w:val="000E7295"/>
    <w:rsid w:val="000F02C3"/>
    <w:rsid w:val="000F2A4D"/>
    <w:rsid w:val="000F51D8"/>
    <w:rsid w:val="000F5D30"/>
    <w:rsid w:val="00103389"/>
    <w:rsid w:val="0010507E"/>
    <w:rsid w:val="00107DE8"/>
    <w:rsid w:val="00112FC7"/>
    <w:rsid w:val="00113FEB"/>
    <w:rsid w:val="00114F33"/>
    <w:rsid w:val="00117933"/>
    <w:rsid w:val="00120913"/>
    <w:rsid w:val="001227EA"/>
    <w:rsid w:val="00125FD2"/>
    <w:rsid w:val="0012601E"/>
    <w:rsid w:val="00132D04"/>
    <w:rsid w:val="00137FC2"/>
    <w:rsid w:val="001405B0"/>
    <w:rsid w:val="00141ED9"/>
    <w:rsid w:val="00142102"/>
    <w:rsid w:val="001443EA"/>
    <w:rsid w:val="00164E84"/>
    <w:rsid w:val="001654DF"/>
    <w:rsid w:val="001730A6"/>
    <w:rsid w:val="00173315"/>
    <w:rsid w:val="00173E77"/>
    <w:rsid w:val="0017468F"/>
    <w:rsid w:val="0017623A"/>
    <w:rsid w:val="001811C6"/>
    <w:rsid w:val="001820BD"/>
    <w:rsid w:val="00183E0E"/>
    <w:rsid w:val="00185E52"/>
    <w:rsid w:val="00186A6F"/>
    <w:rsid w:val="001907A9"/>
    <w:rsid w:val="001A24FA"/>
    <w:rsid w:val="001A41BC"/>
    <w:rsid w:val="001B4B37"/>
    <w:rsid w:val="001B5874"/>
    <w:rsid w:val="001C77E5"/>
    <w:rsid w:val="001D638C"/>
    <w:rsid w:val="001E00A3"/>
    <w:rsid w:val="001E0555"/>
    <w:rsid w:val="001E3192"/>
    <w:rsid w:val="001F1B2E"/>
    <w:rsid w:val="001F1ECD"/>
    <w:rsid w:val="001F33F0"/>
    <w:rsid w:val="001F4264"/>
    <w:rsid w:val="001F4D25"/>
    <w:rsid w:val="0020058C"/>
    <w:rsid w:val="0020091F"/>
    <w:rsid w:val="00207A7B"/>
    <w:rsid w:val="002258E4"/>
    <w:rsid w:val="002263FD"/>
    <w:rsid w:val="00236F96"/>
    <w:rsid w:val="0024106B"/>
    <w:rsid w:val="00242F9A"/>
    <w:rsid w:val="00243888"/>
    <w:rsid w:val="002446CA"/>
    <w:rsid w:val="00256835"/>
    <w:rsid w:val="002568E7"/>
    <w:rsid w:val="00260D14"/>
    <w:rsid w:val="00261B32"/>
    <w:rsid w:val="00261EEF"/>
    <w:rsid w:val="00265F3A"/>
    <w:rsid w:val="00271B63"/>
    <w:rsid w:val="00271CF2"/>
    <w:rsid w:val="002729E7"/>
    <w:rsid w:val="0028014B"/>
    <w:rsid w:val="002801DE"/>
    <w:rsid w:val="002867C6"/>
    <w:rsid w:val="0028757F"/>
    <w:rsid w:val="002A084C"/>
    <w:rsid w:val="002A44B3"/>
    <w:rsid w:val="002A5DC9"/>
    <w:rsid w:val="002B1B5D"/>
    <w:rsid w:val="002B2043"/>
    <w:rsid w:val="002B2BD7"/>
    <w:rsid w:val="002B3826"/>
    <w:rsid w:val="002B5B14"/>
    <w:rsid w:val="002B60B7"/>
    <w:rsid w:val="002B7C98"/>
    <w:rsid w:val="002C7F2B"/>
    <w:rsid w:val="002D0CAB"/>
    <w:rsid w:val="002D13F0"/>
    <w:rsid w:val="002D3652"/>
    <w:rsid w:val="002D42CD"/>
    <w:rsid w:val="002D432D"/>
    <w:rsid w:val="002D5DD6"/>
    <w:rsid w:val="002E0478"/>
    <w:rsid w:val="002E218A"/>
    <w:rsid w:val="002E6F31"/>
    <w:rsid w:val="002F2F8E"/>
    <w:rsid w:val="00301308"/>
    <w:rsid w:val="003016ED"/>
    <w:rsid w:val="00305B9E"/>
    <w:rsid w:val="00311111"/>
    <w:rsid w:val="003139C4"/>
    <w:rsid w:val="00323201"/>
    <w:rsid w:val="003347FE"/>
    <w:rsid w:val="003428A8"/>
    <w:rsid w:val="00352247"/>
    <w:rsid w:val="00354567"/>
    <w:rsid w:val="00365ED8"/>
    <w:rsid w:val="00371C5C"/>
    <w:rsid w:val="00372B41"/>
    <w:rsid w:val="003746B3"/>
    <w:rsid w:val="00376B5F"/>
    <w:rsid w:val="003776C0"/>
    <w:rsid w:val="00395FDA"/>
    <w:rsid w:val="00397278"/>
    <w:rsid w:val="003A37EE"/>
    <w:rsid w:val="003B1303"/>
    <w:rsid w:val="003B247A"/>
    <w:rsid w:val="003B3222"/>
    <w:rsid w:val="003B3DA3"/>
    <w:rsid w:val="003B6A46"/>
    <w:rsid w:val="003B75DC"/>
    <w:rsid w:val="003C41B8"/>
    <w:rsid w:val="003D3C05"/>
    <w:rsid w:val="003E062B"/>
    <w:rsid w:val="003E2C65"/>
    <w:rsid w:val="003E4452"/>
    <w:rsid w:val="003E7708"/>
    <w:rsid w:val="003F55DC"/>
    <w:rsid w:val="00403CB9"/>
    <w:rsid w:val="00404530"/>
    <w:rsid w:val="004045FF"/>
    <w:rsid w:val="00406E41"/>
    <w:rsid w:val="004079F7"/>
    <w:rsid w:val="00407EF2"/>
    <w:rsid w:val="0041096D"/>
    <w:rsid w:val="004124AF"/>
    <w:rsid w:val="00424D19"/>
    <w:rsid w:val="00426FC3"/>
    <w:rsid w:val="00431445"/>
    <w:rsid w:val="00432BDF"/>
    <w:rsid w:val="004334F9"/>
    <w:rsid w:val="00436898"/>
    <w:rsid w:val="004523BB"/>
    <w:rsid w:val="00452746"/>
    <w:rsid w:val="004529EB"/>
    <w:rsid w:val="00452CD2"/>
    <w:rsid w:val="004603BD"/>
    <w:rsid w:val="00463905"/>
    <w:rsid w:val="00473143"/>
    <w:rsid w:val="004835B8"/>
    <w:rsid w:val="00485A51"/>
    <w:rsid w:val="00492449"/>
    <w:rsid w:val="00494A3D"/>
    <w:rsid w:val="004A4F20"/>
    <w:rsid w:val="004A5014"/>
    <w:rsid w:val="004A5DDF"/>
    <w:rsid w:val="004A7050"/>
    <w:rsid w:val="004B0ADD"/>
    <w:rsid w:val="004B0E21"/>
    <w:rsid w:val="004B0F60"/>
    <w:rsid w:val="004B2F56"/>
    <w:rsid w:val="004B4187"/>
    <w:rsid w:val="004B6296"/>
    <w:rsid w:val="004C115C"/>
    <w:rsid w:val="004C29BD"/>
    <w:rsid w:val="004C3C9F"/>
    <w:rsid w:val="004D53E6"/>
    <w:rsid w:val="004E3F3C"/>
    <w:rsid w:val="004E4327"/>
    <w:rsid w:val="004F416B"/>
    <w:rsid w:val="004F6DDC"/>
    <w:rsid w:val="00500BE6"/>
    <w:rsid w:val="0051277A"/>
    <w:rsid w:val="005135E3"/>
    <w:rsid w:val="00514201"/>
    <w:rsid w:val="0051609C"/>
    <w:rsid w:val="00517475"/>
    <w:rsid w:val="00536A20"/>
    <w:rsid w:val="00541E55"/>
    <w:rsid w:val="005446ED"/>
    <w:rsid w:val="00546006"/>
    <w:rsid w:val="0056263D"/>
    <w:rsid w:val="005629EF"/>
    <w:rsid w:val="00566A9A"/>
    <w:rsid w:val="00567E5C"/>
    <w:rsid w:val="005842AE"/>
    <w:rsid w:val="0058459A"/>
    <w:rsid w:val="005852AB"/>
    <w:rsid w:val="005874C8"/>
    <w:rsid w:val="005879B7"/>
    <w:rsid w:val="00594D77"/>
    <w:rsid w:val="00596275"/>
    <w:rsid w:val="005A00FD"/>
    <w:rsid w:val="005A0EA2"/>
    <w:rsid w:val="005A20F4"/>
    <w:rsid w:val="005A44FA"/>
    <w:rsid w:val="005B0638"/>
    <w:rsid w:val="005B1DF2"/>
    <w:rsid w:val="005B629C"/>
    <w:rsid w:val="005C4516"/>
    <w:rsid w:val="005C4FAB"/>
    <w:rsid w:val="005D4520"/>
    <w:rsid w:val="005D5507"/>
    <w:rsid w:val="005D5EAF"/>
    <w:rsid w:val="005D6155"/>
    <w:rsid w:val="005E0508"/>
    <w:rsid w:val="005E0739"/>
    <w:rsid w:val="005E48B1"/>
    <w:rsid w:val="005F1590"/>
    <w:rsid w:val="005F5243"/>
    <w:rsid w:val="005F7425"/>
    <w:rsid w:val="00602041"/>
    <w:rsid w:val="0060455B"/>
    <w:rsid w:val="0061292C"/>
    <w:rsid w:val="00613FB3"/>
    <w:rsid w:val="006152DE"/>
    <w:rsid w:val="00623720"/>
    <w:rsid w:val="006239CE"/>
    <w:rsid w:val="00624401"/>
    <w:rsid w:val="006300C2"/>
    <w:rsid w:val="00633B11"/>
    <w:rsid w:val="00641D6B"/>
    <w:rsid w:val="006457ED"/>
    <w:rsid w:val="00653A0E"/>
    <w:rsid w:val="00660742"/>
    <w:rsid w:val="00664314"/>
    <w:rsid w:val="0066514B"/>
    <w:rsid w:val="00665B9D"/>
    <w:rsid w:val="00665F4C"/>
    <w:rsid w:val="006701B1"/>
    <w:rsid w:val="00672288"/>
    <w:rsid w:val="00675EBF"/>
    <w:rsid w:val="006810DC"/>
    <w:rsid w:val="00681D39"/>
    <w:rsid w:val="00685F62"/>
    <w:rsid w:val="00690534"/>
    <w:rsid w:val="00697C5B"/>
    <w:rsid w:val="006A2C4B"/>
    <w:rsid w:val="006B3344"/>
    <w:rsid w:val="006C04BE"/>
    <w:rsid w:val="006C2B42"/>
    <w:rsid w:val="006D4064"/>
    <w:rsid w:val="006D4E4D"/>
    <w:rsid w:val="006E6D61"/>
    <w:rsid w:val="006F1D70"/>
    <w:rsid w:val="0070069D"/>
    <w:rsid w:val="00702CD5"/>
    <w:rsid w:val="00702E7C"/>
    <w:rsid w:val="0070674E"/>
    <w:rsid w:val="00722D13"/>
    <w:rsid w:val="00724BF4"/>
    <w:rsid w:val="0073099C"/>
    <w:rsid w:val="00730D9B"/>
    <w:rsid w:val="00736E83"/>
    <w:rsid w:val="00744117"/>
    <w:rsid w:val="0074563B"/>
    <w:rsid w:val="00756204"/>
    <w:rsid w:val="00757E9B"/>
    <w:rsid w:val="00765BF7"/>
    <w:rsid w:val="0076675D"/>
    <w:rsid w:val="00767C3C"/>
    <w:rsid w:val="00784D71"/>
    <w:rsid w:val="00784DFB"/>
    <w:rsid w:val="00785B79"/>
    <w:rsid w:val="00785F3D"/>
    <w:rsid w:val="00787431"/>
    <w:rsid w:val="00787629"/>
    <w:rsid w:val="00790A0E"/>
    <w:rsid w:val="0079193F"/>
    <w:rsid w:val="0079341E"/>
    <w:rsid w:val="007947BE"/>
    <w:rsid w:val="007A3856"/>
    <w:rsid w:val="007B1952"/>
    <w:rsid w:val="007B3FEF"/>
    <w:rsid w:val="007B5FE5"/>
    <w:rsid w:val="007B6049"/>
    <w:rsid w:val="007B7E49"/>
    <w:rsid w:val="007C1EC7"/>
    <w:rsid w:val="007C2C3E"/>
    <w:rsid w:val="007C3F2F"/>
    <w:rsid w:val="007C4454"/>
    <w:rsid w:val="007C4BFF"/>
    <w:rsid w:val="007C6CEC"/>
    <w:rsid w:val="007D28CD"/>
    <w:rsid w:val="007D3417"/>
    <w:rsid w:val="007D5BE1"/>
    <w:rsid w:val="007E3F63"/>
    <w:rsid w:val="007E7ACF"/>
    <w:rsid w:val="007F368B"/>
    <w:rsid w:val="00803128"/>
    <w:rsid w:val="00804A52"/>
    <w:rsid w:val="00806BB2"/>
    <w:rsid w:val="008106D0"/>
    <w:rsid w:val="00813C18"/>
    <w:rsid w:val="008273CD"/>
    <w:rsid w:val="008315EC"/>
    <w:rsid w:val="00836FC8"/>
    <w:rsid w:val="00842732"/>
    <w:rsid w:val="008459A6"/>
    <w:rsid w:val="00850757"/>
    <w:rsid w:val="00851AC0"/>
    <w:rsid w:val="008620F8"/>
    <w:rsid w:val="00867536"/>
    <w:rsid w:val="008677D4"/>
    <w:rsid w:val="00867F6A"/>
    <w:rsid w:val="00871703"/>
    <w:rsid w:val="00871D60"/>
    <w:rsid w:val="008726DC"/>
    <w:rsid w:val="00872A81"/>
    <w:rsid w:val="00873D0B"/>
    <w:rsid w:val="008779D8"/>
    <w:rsid w:val="008802BC"/>
    <w:rsid w:val="00881373"/>
    <w:rsid w:val="0088381E"/>
    <w:rsid w:val="0088591F"/>
    <w:rsid w:val="00886796"/>
    <w:rsid w:val="00887A1D"/>
    <w:rsid w:val="00890165"/>
    <w:rsid w:val="00891632"/>
    <w:rsid w:val="008920A0"/>
    <w:rsid w:val="00896B0D"/>
    <w:rsid w:val="008A5AFC"/>
    <w:rsid w:val="008A6778"/>
    <w:rsid w:val="008B1D3A"/>
    <w:rsid w:val="008B6491"/>
    <w:rsid w:val="008B67B4"/>
    <w:rsid w:val="008C4504"/>
    <w:rsid w:val="008D6652"/>
    <w:rsid w:val="008E4E0A"/>
    <w:rsid w:val="008E5253"/>
    <w:rsid w:val="008F0E60"/>
    <w:rsid w:val="008F2D0D"/>
    <w:rsid w:val="00903DCF"/>
    <w:rsid w:val="00906B0D"/>
    <w:rsid w:val="00911397"/>
    <w:rsid w:val="00915A4E"/>
    <w:rsid w:val="0092318B"/>
    <w:rsid w:val="009233B3"/>
    <w:rsid w:val="00923EF5"/>
    <w:rsid w:val="00931020"/>
    <w:rsid w:val="00942BA6"/>
    <w:rsid w:val="0095091F"/>
    <w:rsid w:val="00954763"/>
    <w:rsid w:val="00962BBB"/>
    <w:rsid w:val="0096404B"/>
    <w:rsid w:val="00971A55"/>
    <w:rsid w:val="009814F5"/>
    <w:rsid w:val="0098774C"/>
    <w:rsid w:val="00987B50"/>
    <w:rsid w:val="009949FA"/>
    <w:rsid w:val="009A20BF"/>
    <w:rsid w:val="009A354B"/>
    <w:rsid w:val="009A3CE7"/>
    <w:rsid w:val="009A513A"/>
    <w:rsid w:val="009A63B3"/>
    <w:rsid w:val="009A6A42"/>
    <w:rsid w:val="009A7869"/>
    <w:rsid w:val="009B10AF"/>
    <w:rsid w:val="009B67BB"/>
    <w:rsid w:val="009C3155"/>
    <w:rsid w:val="009C419D"/>
    <w:rsid w:val="009D1DB7"/>
    <w:rsid w:val="009E1864"/>
    <w:rsid w:val="009E358F"/>
    <w:rsid w:val="009E5BDF"/>
    <w:rsid w:val="009E6922"/>
    <w:rsid w:val="009F5A27"/>
    <w:rsid w:val="009F7C5C"/>
    <w:rsid w:val="00A113C6"/>
    <w:rsid w:val="00A15622"/>
    <w:rsid w:val="00A1777A"/>
    <w:rsid w:val="00A22526"/>
    <w:rsid w:val="00A22BE5"/>
    <w:rsid w:val="00A328CF"/>
    <w:rsid w:val="00A328DD"/>
    <w:rsid w:val="00A46CCD"/>
    <w:rsid w:val="00A51809"/>
    <w:rsid w:val="00A52CEE"/>
    <w:rsid w:val="00A5753A"/>
    <w:rsid w:val="00A606D0"/>
    <w:rsid w:val="00A70456"/>
    <w:rsid w:val="00A73EC8"/>
    <w:rsid w:val="00A758D2"/>
    <w:rsid w:val="00A84563"/>
    <w:rsid w:val="00A945EE"/>
    <w:rsid w:val="00A94BF8"/>
    <w:rsid w:val="00A964C8"/>
    <w:rsid w:val="00AA46A2"/>
    <w:rsid w:val="00AA49A8"/>
    <w:rsid w:val="00AA4A3B"/>
    <w:rsid w:val="00AB0D44"/>
    <w:rsid w:val="00AB6545"/>
    <w:rsid w:val="00AB6B86"/>
    <w:rsid w:val="00AC0E63"/>
    <w:rsid w:val="00AC447A"/>
    <w:rsid w:val="00AC7FD4"/>
    <w:rsid w:val="00AD3AFD"/>
    <w:rsid w:val="00AE0265"/>
    <w:rsid w:val="00AE1E27"/>
    <w:rsid w:val="00AE2C27"/>
    <w:rsid w:val="00AE3300"/>
    <w:rsid w:val="00AE6100"/>
    <w:rsid w:val="00AF7AB6"/>
    <w:rsid w:val="00B016A6"/>
    <w:rsid w:val="00B05C58"/>
    <w:rsid w:val="00B16229"/>
    <w:rsid w:val="00B16DDC"/>
    <w:rsid w:val="00B20E01"/>
    <w:rsid w:val="00B24041"/>
    <w:rsid w:val="00B26106"/>
    <w:rsid w:val="00B27C51"/>
    <w:rsid w:val="00B339C9"/>
    <w:rsid w:val="00B37212"/>
    <w:rsid w:val="00B41319"/>
    <w:rsid w:val="00B43AD9"/>
    <w:rsid w:val="00B458B6"/>
    <w:rsid w:val="00B540D3"/>
    <w:rsid w:val="00B54A81"/>
    <w:rsid w:val="00B64E26"/>
    <w:rsid w:val="00B67AB8"/>
    <w:rsid w:val="00B70C2F"/>
    <w:rsid w:val="00B760C7"/>
    <w:rsid w:val="00B81B4A"/>
    <w:rsid w:val="00B863CE"/>
    <w:rsid w:val="00B91DB9"/>
    <w:rsid w:val="00B938D1"/>
    <w:rsid w:val="00B96D60"/>
    <w:rsid w:val="00BA2EA5"/>
    <w:rsid w:val="00BA43D9"/>
    <w:rsid w:val="00BB579E"/>
    <w:rsid w:val="00BC1F44"/>
    <w:rsid w:val="00BC4093"/>
    <w:rsid w:val="00BC5A70"/>
    <w:rsid w:val="00BC77C8"/>
    <w:rsid w:val="00BD4DB3"/>
    <w:rsid w:val="00BD6F84"/>
    <w:rsid w:val="00BE0403"/>
    <w:rsid w:val="00BE3B08"/>
    <w:rsid w:val="00BE654B"/>
    <w:rsid w:val="00BF233B"/>
    <w:rsid w:val="00BF2BE5"/>
    <w:rsid w:val="00BF3019"/>
    <w:rsid w:val="00C0674C"/>
    <w:rsid w:val="00C11EE2"/>
    <w:rsid w:val="00C168AB"/>
    <w:rsid w:val="00C1694F"/>
    <w:rsid w:val="00C20130"/>
    <w:rsid w:val="00C21AC7"/>
    <w:rsid w:val="00C25387"/>
    <w:rsid w:val="00C30F56"/>
    <w:rsid w:val="00C341E2"/>
    <w:rsid w:val="00C44791"/>
    <w:rsid w:val="00C45F4C"/>
    <w:rsid w:val="00C51910"/>
    <w:rsid w:val="00C53BD9"/>
    <w:rsid w:val="00C55F8B"/>
    <w:rsid w:val="00C571DB"/>
    <w:rsid w:val="00C63440"/>
    <w:rsid w:val="00C64E7B"/>
    <w:rsid w:val="00C66278"/>
    <w:rsid w:val="00C768DC"/>
    <w:rsid w:val="00C839DB"/>
    <w:rsid w:val="00C8488D"/>
    <w:rsid w:val="00C84D0F"/>
    <w:rsid w:val="00C92F4C"/>
    <w:rsid w:val="00C954BE"/>
    <w:rsid w:val="00C966CE"/>
    <w:rsid w:val="00CA2189"/>
    <w:rsid w:val="00CA5592"/>
    <w:rsid w:val="00CB6A7C"/>
    <w:rsid w:val="00CC374A"/>
    <w:rsid w:val="00CC5AD3"/>
    <w:rsid w:val="00CD01A9"/>
    <w:rsid w:val="00CD098C"/>
    <w:rsid w:val="00CD1FA1"/>
    <w:rsid w:val="00CD5DB6"/>
    <w:rsid w:val="00CE375E"/>
    <w:rsid w:val="00CF1665"/>
    <w:rsid w:val="00CF2D8E"/>
    <w:rsid w:val="00CF68EA"/>
    <w:rsid w:val="00D06289"/>
    <w:rsid w:val="00D07988"/>
    <w:rsid w:val="00D15A31"/>
    <w:rsid w:val="00D20722"/>
    <w:rsid w:val="00D20875"/>
    <w:rsid w:val="00D224B4"/>
    <w:rsid w:val="00D26591"/>
    <w:rsid w:val="00D27F58"/>
    <w:rsid w:val="00D3231B"/>
    <w:rsid w:val="00D3258A"/>
    <w:rsid w:val="00D33E04"/>
    <w:rsid w:val="00D53A7C"/>
    <w:rsid w:val="00D541F9"/>
    <w:rsid w:val="00D563BF"/>
    <w:rsid w:val="00D56ACF"/>
    <w:rsid w:val="00D62A15"/>
    <w:rsid w:val="00D65500"/>
    <w:rsid w:val="00D70C50"/>
    <w:rsid w:val="00D82DC8"/>
    <w:rsid w:val="00D84C57"/>
    <w:rsid w:val="00D857F1"/>
    <w:rsid w:val="00D91E16"/>
    <w:rsid w:val="00D9212C"/>
    <w:rsid w:val="00D93FC9"/>
    <w:rsid w:val="00D94673"/>
    <w:rsid w:val="00DA0A59"/>
    <w:rsid w:val="00DA6ADA"/>
    <w:rsid w:val="00DB4024"/>
    <w:rsid w:val="00DB4C1B"/>
    <w:rsid w:val="00DB6312"/>
    <w:rsid w:val="00DB7670"/>
    <w:rsid w:val="00DC44FA"/>
    <w:rsid w:val="00DC53E0"/>
    <w:rsid w:val="00DC7A29"/>
    <w:rsid w:val="00DD4227"/>
    <w:rsid w:val="00DD4E60"/>
    <w:rsid w:val="00DD5750"/>
    <w:rsid w:val="00DD6D25"/>
    <w:rsid w:val="00DD7DF0"/>
    <w:rsid w:val="00DE174F"/>
    <w:rsid w:val="00DE1C12"/>
    <w:rsid w:val="00DE1D9D"/>
    <w:rsid w:val="00DF08EE"/>
    <w:rsid w:val="00DF201D"/>
    <w:rsid w:val="00DF56BD"/>
    <w:rsid w:val="00DF71B8"/>
    <w:rsid w:val="00E01B47"/>
    <w:rsid w:val="00E0296C"/>
    <w:rsid w:val="00E04594"/>
    <w:rsid w:val="00E110B8"/>
    <w:rsid w:val="00E12A39"/>
    <w:rsid w:val="00E21775"/>
    <w:rsid w:val="00E22F3D"/>
    <w:rsid w:val="00E3383E"/>
    <w:rsid w:val="00E368F9"/>
    <w:rsid w:val="00E41B87"/>
    <w:rsid w:val="00E4221F"/>
    <w:rsid w:val="00E51364"/>
    <w:rsid w:val="00E57176"/>
    <w:rsid w:val="00E61788"/>
    <w:rsid w:val="00E64674"/>
    <w:rsid w:val="00E75923"/>
    <w:rsid w:val="00E77D44"/>
    <w:rsid w:val="00E8077C"/>
    <w:rsid w:val="00E811C7"/>
    <w:rsid w:val="00E84B9E"/>
    <w:rsid w:val="00E90D07"/>
    <w:rsid w:val="00E969C0"/>
    <w:rsid w:val="00E977F9"/>
    <w:rsid w:val="00EA26E2"/>
    <w:rsid w:val="00EA2FB8"/>
    <w:rsid w:val="00EA37F9"/>
    <w:rsid w:val="00EA40B5"/>
    <w:rsid w:val="00EA4829"/>
    <w:rsid w:val="00EB0337"/>
    <w:rsid w:val="00EB145A"/>
    <w:rsid w:val="00EB1C97"/>
    <w:rsid w:val="00EB2780"/>
    <w:rsid w:val="00EC686A"/>
    <w:rsid w:val="00EC72DD"/>
    <w:rsid w:val="00ED0852"/>
    <w:rsid w:val="00ED483C"/>
    <w:rsid w:val="00ED4B4B"/>
    <w:rsid w:val="00EE1744"/>
    <w:rsid w:val="00EE637D"/>
    <w:rsid w:val="00EE6E8F"/>
    <w:rsid w:val="00EF0F0A"/>
    <w:rsid w:val="00EF21E1"/>
    <w:rsid w:val="00EF277A"/>
    <w:rsid w:val="00EF4333"/>
    <w:rsid w:val="00EF4BB4"/>
    <w:rsid w:val="00EF61A2"/>
    <w:rsid w:val="00EF6259"/>
    <w:rsid w:val="00F00193"/>
    <w:rsid w:val="00F14056"/>
    <w:rsid w:val="00F16DED"/>
    <w:rsid w:val="00F232EC"/>
    <w:rsid w:val="00F330EF"/>
    <w:rsid w:val="00F35F90"/>
    <w:rsid w:val="00F43F10"/>
    <w:rsid w:val="00F443FD"/>
    <w:rsid w:val="00F44E71"/>
    <w:rsid w:val="00F4525A"/>
    <w:rsid w:val="00F460FA"/>
    <w:rsid w:val="00F5290B"/>
    <w:rsid w:val="00F57401"/>
    <w:rsid w:val="00F57FA2"/>
    <w:rsid w:val="00F60AC9"/>
    <w:rsid w:val="00F63887"/>
    <w:rsid w:val="00F76447"/>
    <w:rsid w:val="00F838E8"/>
    <w:rsid w:val="00F85A11"/>
    <w:rsid w:val="00F86D1D"/>
    <w:rsid w:val="00F919D6"/>
    <w:rsid w:val="00FA260D"/>
    <w:rsid w:val="00FB00FB"/>
    <w:rsid w:val="00FB4DAD"/>
    <w:rsid w:val="00FB6D0F"/>
    <w:rsid w:val="00FC01D6"/>
    <w:rsid w:val="00FC042E"/>
    <w:rsid w:val="00FC3CC7"/>
    <w:rsid w:val="00FC6E03"/>
    <w:rsid w:val="00FD09C9"/>
    <w:rsid w:val="00FD0BEB"/>
    <w:rsid w:val="00FD2783"/>
    <w:rsid w:val="00FD3A11"/>
    <w:rsid w:val="00FE2FD8"/>
    <w:rsid w:val="00FE58ED"/>
    <w:rsid w:val="00FF4005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E65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E65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BE654B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BE654B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BE654B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qFormat/>
    <w:rsid w:val="00BE654B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qFormat/>
    <w:rsid w:val="00BE654B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BE654B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BE654B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5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E654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E654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BE654B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BE6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rsid w:val="00BE654B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00BE654B"/>
    <w:rPr>
      <w:rFonts w:ascii="FuturaTEE" w:eastAsia="Times New Roman" w:hAnsi="FuturaTEE" w:cs="Times New Roman"/>
      <w:sz w:val="24"/>
      <w:szCs w:val="20"/>
      <w:lang w:val="en-GB"/>
    </w:rPr>
  </w:style>
  <w:style w:type="paragraph" w:styleId="Seznam">
    <w:name w:val="List"/>
    <w:basedOn w:val="Normln"/>
    <w:rsid w:val="00BE654B"/>
    <w:pPr>
      <w:ind w:left="283" w:hanging="283"/>
    </w:pPr>
  </w:style>
  <w:style w:type="paragraph" w:styleId="Seznamsodrkami2">
    <w:name w:val="List Bullet 2"/>
    <w:basedOn w:val="Normln"/>
    <w:rsid w:val="00BE654B"/>
    <w:pPr>
      <w:ind w:left="566" w:hanging="283"/>
    </w:pPr>
  </w:style>
  <w:style w:type="paragraph" w:styleId="Pokraovnseznamu">
    <w:name w:val="List Continue"/>
    <w:basedOn w:val="Normln"/>
    <w:rsid w:val="00BE654B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E65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E654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6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BE65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titul">
    <w:name w:val="Subtitle"/>
    <w:basedOn w:val="Normln"/>
    <w:link w:val="PodtitulChar"/>
    <w:qFormat/>
    <w:rsid w:val="00BE654B"/>
    <w:pPr>
      <w:spacing w:after="60"/>
      <w:jc w:val="center"/>
    </w:pPr>
    <w:rPr>
      <w:rFonts w:ascii="Arial" w:hAnsi="Arial"/>
      <w:i/>
      <w:sz w:val="24"/>
    </w:rPr>
  </w:style>
  <w:style w:type="character" w:customStyle="1" w:styleId="PodtitulChar">
    <w:name w:val="Podtitul Char"/>
    <w:basedOn w:val="Standardnpsmoodstavce"/>
    <w:link w:val="Podtitul"/>
    <w:rsid w:val="00BE654B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hlav">
    <w:name w:val="header"/>
    <w:basedOn w:val="Normln"/>
    <w:link w:val="ZhlavChar"/>
    <w:rsid w:val="00BE65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BE65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rsid w:val="00BE654B"/>
  </w:style>
  <w:style w:type="paragraph" w:styleId="Zkladntext3">
    <w:name w:val="Body Text 3"/>
    <w:basedOn w:val="Normln"/>
    <w:link w:val="Zkladntext3Char"/>
    <w:rsid w:val="00BE654B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rsid w:val="00BE654B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Zkladntextodsazen2">
    <w:name w:val="Body Text Indent 2"/>
    <w:basedOn w:val="Normln"/>
    <w:link w:val="Zkladntextodsazen2Char"/>
    <w:rsid w:val="00BE654B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BE654B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E654B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rsid w:val="00BE654B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character" w:styleId="Hypertextovodkaz">
    <w:name w:val="Hyperlink"/>
    <w:uiPriority w:val="99"/>
    <w:rsid w:val="00BE654B"/>
    <w:rPr>
      <w:color w:val="0000FF"/>
      <w:u w:val="single"/>
    </w:rPr>
  </w:style>
  <w:style w:type="character" w:styleId="Sledovanodkaz">
    <w:name w:val="FollowedHyperlink"/>
    <w:uiPriority w:val="99"/>
    <w:rsid w:val="00BE654B"/>
    <w:rPr>
      <w:color w:val="800080"/>
      <w:u w:val="single"/>
    </w:rPr>
  </w:style>
  <w:style w:type="character" w:customStyle="1" w:styleId="platne1">
    <w:name w:val="platne1"/>
    <w:rsid w:val="00BE654B"/>
  </w:style>
  <w:style w:type="paragraph" w:styleId="Textbubliny">
    <w:name w:val="Balloon Text"/>
    <w:basedOn w:val="Normln"/>
    <w:link w:val="TextbublinyChar"/>
    <w:uiPriority w:val="99"/>
    <w:semiHidden/>
    <w:rsid w:val="00BE6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4B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E654B"/>
    <w:pPr>
      <w:ind w:left="708"/>
    </w:pPr>
  </w:style>
  <w:style w:type="character" w:styleId="Odkaznakoment">
    <w:name w:val="annotation reference"/>
    <w:uiPriority w:val="99"/>
    <w:rsid w:val="00BE65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54B"/>
  </w:style>
  <w:style w:type="character" w:customStyle="1" w:styleId="TextkomenteChar">
    <w:name w:val="Text komentáře Char"/>
    <w:basedOn w:val="Standardnpsmoodstavce"/>
    <w:link w:val="Textkomente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E6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E65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1">
    <w:name w:val="Normální1"/>
    <w:rsid w:val="00BE65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E65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customStyle="1" w:styleId="Style18">
    <w:name w:val="Style18"/>
    <w:basedOn w:val="Normln"/>
    <w:rsid w:val="00BE654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E654B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styleId="Revize">
    <w:name w:val="Revision"/>
    <w:hidden/>
    <w:uiPriority w:val="99"/>
    <w:semiHidden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66">
    <w:name w:val="xl66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cs-CZ" w:eastAsia="cs-CZ"/>
    </w:rPr>
  </w:style>
  <w:style w:type="paragraph" w:customStyle="1" w:styleId="xl67">
    <w:name w:val="xl67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8">
    <w:name w:val="xl68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  <w:lang w:val="cs-CZ" w:eastAsia="cs-CZ"/>
    </w:rPr>
  </w:style>
  <w:style w:type="paragraph" w:customStyle="1" w:styleId="xl70">
    <w:name w:val="xl70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35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ln"/>
    <w:rsid w:val="00352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352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352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352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352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1">
    <w:name w:val="xl71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cpNormal">
    <w:name w:val="cp_Normal"/>
    <w:basedOn w:val="Normln"/>
    <w:qFormat/>
    <w:rsid w:val="00AE1E27"/>
    <w:pPr>
      <w:spacing w:after="260" w:line="260" w:lineRule="exact"/>
    </w:pPr>
    <w:rPr>
      <w:rFonts w:eastAsia="Calibri"/>
      <w:sz w:val="22"/>
      <w:szCs w:val="2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E65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E65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BE654B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BE654B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BE654B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qFormat/>
    <w:rsid w:val="00BE654B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qFormat/>
    <w:rsid w:val="00BE654B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BE654B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BE654B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5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E654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E654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BE654B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BE6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rsid w:val="00BE654B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00BE654B"/>
    <w:rPr>
      <w:rFonts w:ascii="FuturaTEE" w:eastAsia="Times New Roman" w:hAnsi="FuturaTEE" w:cs="Times New Roman"/>
      <w:sz w:val="24"/>
      <w:szCs w:val="20"/>
      <w:lang w:val="en-GB"/>
    </w:rPr>
  </w:style>
  <w:style w:type="paragraph" w:styleId="Seznam">
    <w:name w:val="List"/>
    <w:basedOn w:val="Normln"/>
    <w:rsid w:val="00BE654B"/>
    <w:pPr>
      <w:ind w:left="283" w:hanging="283"/>
    </w:pPr>
  </w:style>
  <w:style w:type="paragraph" w:styleId="Seznamsodrkami2">
    <w:name w:val="List Bullet 2"/>
    <w:basedOn w:val="Normln"/>
    <w:rsid w:val="00BE654B"/>
    <w:pPr>
      <w:ind w:left="566" w:hanging="283"/>
    </w:pPr>
  </w:style>
  <w:style w:type="paragraph" w:styleId="Pokraovnseznamu">
    <w:name w:val="List Continue"/>
    <w:basedOn w:val="Normln"/>
    <w:rsid w:val="00BE654B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E65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E654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6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BE65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titul">
    <w:name w:val="Subtitle"/>
    <w:basedOn w:val="Normln"/>
    <w:link w:val="PodtitulChar"/>
    <w:qFormat/>
    <w:rsid w:val="00BE654B"/>
    <w:pPr>
      <w:spacing w:after="60"/>
      <w:jc w:val="center"/>
    </w:pPr>
    <w:rPr>
      <w:rFonts w:ascii="Arial" w:hAnsi="Arial"/>
      <w:i/>
      <w:sz w:val="24"/>
    </w:rPr>
  </w:style>
  <w:style w:type="character" w:customStyle="1" w:styleId="PodtitulChar">
    <w:name w:val="Podtitul Char"/>
    <w:basedOn w:val="Standardnpsmoodstavce"/>
    <w:link w:val="Podtitul"/>
    <w:rsid w:val="00BE654B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hlav">
    <w:name w:val="header"/>
    <w:basedOn w:val="Normln"/>
    <w:link w:val="ZhlavChar"/>
    <w:rsid w:val="00BE65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BE65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rsid w:val="00BE654B"/>
  </w:style>
  <w:style w:type="paragraph" w:styleId="Zkladntext3">
    <w:name w:val="Body Text 3"/>
    <w:basedOn w:val="Normln"/>
    <w:link w:val="Zkladntext3Char"/>
    <w:rsid w:val="00BE654B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rsid w:val="00BE654B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Zkladntextodsazen2">
    <w:name w:val="Body Text Indent 2"/>
    <w:basedOn w:val="Normln"/>
    <w:link w:val="Zkladntextodsazen2Char"/>
    <w:rsid w:val="00BE654B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BE654B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E654B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rsid w:val="00BE654B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character" w:styleId="Hypertextovodkaz">
    <w:name w:val="Hyperlink"/>
    <w:uiPriority w:val="99"/>
    <w:rsid w:val="00BE654B"/>
    <w:rPr>
      <w:color w:val="0000FF"/>
      <w:u w:val="single"/>
    </w:rPr>
  </w:style>
  <w:style w:type="character" w:styleId="Sledovanodkaz">
    <w:name w:val="FollowedHyperlink"/>
    <w:uiPriority w:val="99"/>
    <w:rsid w:val="00BE654B"/>
    <w:rPr>
      <w:color w:val="800080"/>
      <w:u w:val="single"/>
    </w:rPr>
  </w:style>
  <w:style w:type="character" w:customStyle="1" w:styleId="platne1">
    <w:name w:val="platne1"/>
    <w:rsid w:val="00BE654B"/>
  </w:style>
  <w:style w:type="paragraph" w:styleId="Textbubliny">
    <w:name w:val="Balloon Text"/>
    <w:basedOn w:val="Normln"/>
    <w:link w:val="TextbublinyChar"/>
    <w:uiPriority w:val="99"/>
    <w:semiHidden/>
    <w:rsid w:val="00BE6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4B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E654B"/>
    <w:pPr>
      <w:ind w:left="708"/>
    </w:pPr>
  </w:style>
  <w:style w:type="character" w:styleId="Odkaznakoment">
    <w:name w:val="annotation reference"/>
    <w:uiPriority w:val="99"/>
    <w:rsid w:val="00BE65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54B"/>
  </w:style>
  <w:style w:type="character" w:customStyle="1" w:styleId="TextkomenteChar">
    <w:name w:val="Text komentáře Char"/>
    <w:basedOn w:val="Standardnpsmoodstavce"/>
    <w:link w:val="Textkomente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E6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E65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1">
    <w:name w:val="Normální1"/>
    <w:rsid w:val="00BE65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E65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customStyle="1" w:styleId="Style18">
    <w:name w:val="Style18"/>
    <w:basedOn w:val="Normln"/>
    <w:rsid w:val="00BE654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E654B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styleId="Revize">
    <w:name w:val="Revision"/>
    <w:hidden/>
    <w:uiPriority w:val="99"/>
    <w:semiHidden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66">
    <w:name w:val="xl66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cs-CZ" w:eastAsia="cs-CZ"/>
    </w:rPr>
  </w:style>
  <w:style w:type="paragraph" w:customStyle="1" w:styleId="xl67">
    <w:name w:val="xl67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8">
    <w:name w:val="xl68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  <w:lang w:val="cs-CZ" w:eastAsia="cs-CZ"/>
    </w:rPr>
  </w:style>
  <w:style w:type="paragraph" w:customStyle="1" w:styleId="xl70">
    <w:name w:val="xl70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35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ln"/>
    <w:rsid w:val="00352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352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352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352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352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1">
    <w:name w:val="xl71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cpNormal">
    <w:name w:val="cp_Normal"/>
    <w:basedOn w:val="Normln"/>
    <w:qFormat/>
    <w:rsid w:val="00AE1E27"/>
    <w:pPr>
      <w:spacing w:after="260" w:line="260" w:lineRule="exact"/>
    </w:pPr>
    <w:rPr>
      <w:rFonts w:eastAsia="Calibr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s@cp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8E62-345A-4472-8812-31A6C67D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824</Words>
  <Characters>16666</Characters>
  <Application>Microsoft Office Word</Application>
  <DocSecurity>0</DocSecurity>
  <Lines>138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iffeisenbank a.s.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omek</dc:creator>
  <cp:lastModifiedBy>Kováčová Petra</cp:lastModifiedBy>
  <cp:revision>8</cp:revision>
  <cp:lastPrinted>2017-05-16T09:06:00Z</cp:lastPrinted>
  <dcterms:created xsi:type="dcterms:W3CDTF">2018-03-08T15:08:00Z</dcterms:created>
  <dcterms:modified xsi:type="dcterms:W3CDTF">2018-03-08T15:13:00Z</dcterms:modified>
</cp:coreProperties>
</file>